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9EE5A" w14:textId="77777777" w:rsidR="008351AA" w:rsidRDefault="008351AA" w:rsidP="008351AA">
      <w:pPr>
        <w:rPr>
          <w:rFonts w:ascii="Times New Roman" w:hAnsi="Times New Roman"/>
        </w:rPr>
      </w:pPr>
    </w:p>
    <w:p w14:paraId="5E49F48B" w14:textId="19E0E0CA" w:rsidR="009B4E65" w:rsidRDefault="00B12D02" w:rsidP="009B4E65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ÜRÖM KÖZSÉG ÖNKORMÁNYZAT</w:t>
      </w:r>
      <w:r w:rsidR="009B4E65" w:rsidRPr="0008469E">
        <w:rPr>
          <w:rFonts w:ascii="Times New Roman" w:hAnsi="Times New Roman"/>
          <w:sz w:val="24"/>
        </w:rPr>
        <w:t xml:space="preserve"> KÉPVISELŐ TESTÜLETÉNEK</w:t>
      </w:r>
    </w:p>
    <w:p w14:paraId="04F217D4" w14:textId="0517434C" w:rsidR="00902556" w:rsidRDefault="00DE7F49" w:rsidP="009B4E65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</w:t>
      </w:r>
      <w:bookmarkStart w:id="0" w:name="_GoBack"/>
      <w:bookmarkEnd w:id="0"/>
      <w:r w:rsidR="00F6076D">
        <w:rPr>
          <w:rFonts w:ascii="Times New Roman" w:hAnsi="Times New Roman"/>
          <w:sz w:val="24"/>
        </w:rPr>
        <w:t>/2018 (X</w:t>
      </w:r>
      <w:r w:rsidR="00902556">
        <w:rPr>
          <w:rFonts w:ascii="Times New Roman" w:hAnsi="Times New Roman"/>
          <w:sz w:val="24"/>
        </w:rPr>
        <w:t>.</w:t>
      </w:r>
      <w:r w:rsidR="00F6076D">
        <w:rPr>
          <w:rFonts w:ascii="Times New Roman" w:hAnsi="Times New Roman"/>
          <w:sz w:val="24"/>
        </w:rPr>
        <w:t>31</w:t>
      </w:r>
      <w:r w:rsidR="00902556">
        <w:rPr>
          <w:rFonts w:ascii="Times New Roman" w:hAnsi="Times New Roman"/>
          <w:sz w:val="24"/>
        </w:rPr>
        <w:t xml:space="preserve">.) </w:t>
      </w:r>
      <w:r w:rsidR="00755816">
        <w:rPr>
          <w:rFonts w:ascii="Times New Roman" w:hAnsi="Times New Roman"/>
          <w:sz w:val="24"/>
        </w:rPr>
        <w:t xml:space="preserve">ÖNKORMÁNYZATI RENDELETE </w:t>
      </w:r>
      <w:proofErr w:type="gramStart"/>
      <w:r w:rsidR="00755816">
        <w:rPr>
          <w:rFonts w:ascii="Times New Roman" w:hAnsi="Times New Roman"/>
          <w:sz w:val="24"/>
        </w:rPr>
        <w:t>A</w:t>
      </w:r>
      <w:proofErr w:type="gramEnd"/>
      <w:r w:rsidR="00755816">
        <w:rPr>
          <w:rFonts w:ascii="Times New Roman" w:hAnsi="Times New Roman"/>
          <w:sz w:val="24"/>
        </w:rPr>
        <w:t xml:space="preserve"> </w:t>
      </w:r>
    </w:p>
    <w:p w14:paraId="56377075" w14:textId="3F6D51DA" w:rsidR="009B4E65" w:rsidRPr="0008469E" w:rsidRDefault="007F1B54" w:rsidP="00755816">
      <w:pPr>
        <w:ind w:left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/2018. (III.29.</w:t>
      </w:r>
      <w:r w:rsidRPr="00A324F2">
        <w:rPr>
          <w:rFonts w:ascii="Times New Roman" w:hAnsi="Times New Roman"/>
          <w:sz w:val="24"/>
        </w:rPr>
        <w:t xml:space="preserve">) </w:t>
      </w:r>
      <w:r w:rsidR="00902556">
        <w:rPr>
          <w:rFonts w:ascii="Times New Roman" w:hAnsi="Times New Roman"/>
          <w:sz w:val="24"/>
        </w:rPr>
        <w:t xml:space="preserve">ÖNKORMÁNYZATI RENDELET </w:t>
      </w:r>
      <w:r w:rsidR="00755816">
        <w:rPr>
          <w:rFonts w:ascii="Times New Roman" w:hAnsi="Times New Roman"/>
          <w:sz w:val="24"/>
        </w:rPr>
        <w:t>MÓDOSÍTÁSÁRA</w:t>
      </w:r>
    </w:p>
    <w:p w14:paraId="27E20AED" w14:textId="77777777" w:rsidR="009B4E65" w:rsidRPr="0008469E" w:rsidRDefault="00AA49F5" w:rsidP="009B4E65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ÜRÖM</w:t>
      </w:r>
      <w:r w:rsidR="009B4E65" w:rsidRPr="0008469E">
        <w:rPr>
          <w:rFonts w:ascii="Times New Roman" w:hAnsi="Times New Roman"/>
          <w:sz w:val="24"/>
        </w:rPr>
        <w:t xml:space="preserve"> TELEPÜLÉSKÉPNEK VÉDELMÉRŐL</w:t>
      </w:r>
    </w:p>
    <w:p w14:paraId="25C9F872" w14:textId="77777777" w:rsidR="009B4E65" w:rsidRPr="0008469E" w:rsidRDefault="009B4E65" w:rsidP="009B4E65">
      <w:pPr>
        <w:jc w:val="center"/>
        <w:rPr>
          <w:rFonts w:ascii="Times New Roman" w:hAnsi="Times New Roman"/>
          <w:sz w:val="24"/>
        </w:rPr>
      </w:pPr>
    </w:p>
    <w:p w14:paraId="504CF8CB" w14:textId="4AB558CF" w:rsidR="009B4E65" w:rsidRPr="005F7654" w:rsidRDefault="009B4E65" w:rsidP="005F7654">
      <w:pPr>
        <w:pStyle w:val="Alaprtelmezett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E2535">
        <w:rPr>
          <w:rFonts w:ascii="Times New Roman" w:hAnsi="Times New Roman"/>
          <w:sz w:val="24"/>
        </w:rPr>
        <w:t xml:space="preserve">Üröm Község Önkormányzatának Képviselő-testülete a településkép védelméről szóló 2016. évi LXXIV. törvény 12. § (2) bekezdésében </w:t>
      </w:r>
      <w:r w:rsidR="002C5C49">
        <w:rPr>
          <w:rFonts w:ascii="Times New Roman" w:hAnsi="Times New Roman"/>
          <w:sz w:val="24"/>
        </w:rPr>
        <w:t xml:space="preserve">és </w:t>
      </w:r>
      <w:r w:rsidR="002C5C49" w:rsidRPr="00117CD9">
        <w:rPr>
          <w:rFonts w:ascii="Times New Roman" w:hAnsi="Times New Roman"/>
          <w:sz w:val="24"/>
        </w:rPr>
        <w:t xml:space="preserve">az épített környezet alakításáról és védelméről szóló 1997. évi LXXVIII. törvény </w:t>
      </w:r>
      <w:r w:rsidR="002C5C49">
        <w:rPr>
          <w:rFonts w:ascii="Times New Roman" w:hAnsi="Times New Roman"/>
          <w:sz w:val="24"/>
        </w:rPr>
        <w:t xml:space="preserve">57.§ (3) bekezdésében </w:t>
      </w:r>
      <w:r w:rsidR="002C5C49" w:rsidRPr="00117CD9">
        <w:rPr>
          <w:rFonts w:ascii="Times New Roman" w:hAnsi="Times New Roman"/>
          <w:sz w:val="24"/>
        </w:rPr>
        <w:t>kapott felhatalmazás alapján a Magyarország helyi önkormányzatairól szóló 2011. évi CLXXXIX. törvény 13.§ (1) bekezdés 1. pontjában</w:t>
      </w:r>
      <w:r w:rsidR="002C5C49" w:rsidRPr="00C770A2">
        <w:rPr>
          <w:rFonts w:ascii="Times New Roman" w:hAnsi="Times New Roman"/>
          <w:sz w:val="24"/>
        </w:rPr>
        <w:t xml:space="preserve"> </w:t>
      </w:r>
      <w:r w:rsidR="002C5C49" w:rsidRPr="00117CD9">
        <w:rPr>
          <w:rFonts w:ascii="Times New Roman" w:hAnsi="Times New Roman"/>
          <w:sz w:val="24"/>
        </w:rPr>
        <w:t xml:space="preserve">meghatározott feladatkörében, </w:t>
      </w:r>
      <w:r w:rsidR="002C5C49">
        <w:rPr>
          <w:rFonts w:ascii="Times New Roman" w:hAnsi="Times New Roman"/>
          <w:sz w:val="24"/>
        </w:rPr>
        <w:t>a településfejlesztési koncepcióról, az integrált településfejlesztési stratégiáról és a településrendezési eszközökről, valamint egyes településrendezési sajátos jogintézményekről szóló 314/2012. (XI. 8.) Korm. rendelet 43/</w:t>
      </w:r>
      <w:proofErr w:type="gramStart"/>
      <w:r w:rsidR="002C5C49">
        <w:rPr>
          <w:rFonts w:ascii="Times New Roman" w:hAnsi="Times New Roman"/>
          <w:sz w:val="24"/>
        </w:rPr>
        <w:t>A</w:t>
      </w:r>
      <w:proofErr w:type="gramEnd"/>
      <w:r w:rsidR="002C5C49">
        <w:rPr>
          <w:rFonts w:ascii="Times New Roman" w:hAnsi="Times New Roman"/>
          <w:sz w:val="24"/>
        </w:rPr>
        <w:t xml:space="preserve">.§ (6) </w:t>
      </w:r>
      <w:r w:rsidR="002C5C49" w:rsidRPr="005F7654">
        <w:rPr>
          <w:rFonts w:ascii="Times New Roman" w:hAnsi="Times New Roman"/>
          <w:sz w:val="24"/>
        </w:rPr>
        <w:t xml:space="preserve">bekezdés biztosított véleményezési </w:t>
      </w:r>
      <w:r w:rsidR="002C5C49" w:rsidRPr="005F7654">
        <w:rPr>
          <w:rFonts w:ascii="Times New Roman" w:hAnsi="Times New Roman" w:cs="Times New Roman"/>
          <w:sz w:val="24"/>
        </w:rPr>
        <w:t xml:space="preserve">jogkörében eljáró állami főépítészi hatáskörben eljáró Pest Megyei Kormányhivatal, a Nemzeti Média- és Hírközlési Hatóság, a kulturális örökség védelméért felelős miniszter, Duna-Ipoly Nemzeti Park Igazgatóság, valamint </w:t>
      </w:r>
      <w:r w:rsidR="003670A9" w:rsidRPr="005F7654">
        <w:rPr>
          <w:rFonts w:ascii="Times New Roman" w:eastAsia="Times New Roman" w:hAnsi="Times New Roman" w:cs="Times New Roman"/>
          <w:bCs/>
          <w:sz w:val="24"/>
        </w:rPr>
        <w:t>a településrendezési eszközök készítésével, módosításával kapcsolatos</w:t>
      </w:r>
      <w:r w:rsidR="003670A9" w:rsidRPr="005F7654">
        <w:rPr>
          <w:rFonts w:ascii="Times New Roman" w:hAnsi="Times New Roman" w:cs="Times New Roman"/>
          <w:bCs/>
          <w:sz w:val="24"/>
          <w:lang w:val="x-none"/>
        </w:rPr>
        <w:t xml:space="preserve"> </w:t>
      </w:r>
      <w:r w:rsidR="003670A9" w:rsidRPr="005F7654">
        <w:rPr>
          <w:rFonts w:ascii="Times New Roman" w:hAnsi="Times New Roman" w:cs="Times New Roman"/>
          <w:bCs/>
          <w:sz w:val="24"/>
        </w:rPr>
        <w:t>partnerségi egyeztetés szabályairól</w:t>
      </w:r>
      <w:r w:rsidR="003670A9" w:rsidRPr="005F7654">
        <w:rPr>
          <w:rFonts w:ascii="Times New Roman" w:hAnsi="Times New Roman" w:cs="Times New Roman"/>
          <w:sz w:val="24"/>
        </w:rPr>
        <w:t xml:space="preserve"> szóló 10</w:t>
      </w:r>
      <w:r w:rsidR="002C5C49" w:rsidRPr="005F7654">
        <w:rPr>
          <w:rFonts w:ascii="Times New Roman" w:hAnsi="Times New Roman" w:cs="Times New Roman"/>
          <w:sz w:val="24"/>
        </w:rPr>
        <w:t>/201</w:t>
      </w:r>
      <w:r w:rsidR="003670A9" w:rsidRPr="005F7654">
        <w:rPr>
          <w:rFonts w:ascii="Times New Roman" w:hAnsi="Times New Roman" w:cs="Times New Roman"/>
          <w:sz w:val="24"/>
        </w:rPr>
        <w:t>3</w:t>
      </w:r>
      <w:r w:rsidR="002C5C49" w:rsidRPr="005F7654">
        <w:rPr>
          <w:rFonts w:ascii="Times New Roman" w:hAnsi="Times New Roman" w:cs="Times New Roman"/>
          <w:sz w:val="24"/>
        </w:rPr>
        <w:t>. (</w:t>
      </w:r>
      <w:r w:rsidR="003670A9" w:rsidRPr="005F7654">
        <w:rPr>
          <w:rFonts w:ascii="Times New Roman" w:hAnsi="Times New Roman" w:cs="Times New Roman"/>
          <w:sz w:val="24"/>
        </w:rPr>
        <w:t>III. 28.</w:t>
      </w:r>
      <w:r w:rsidR="002C5C49" w:rsidRPr="005F7654">
        <w:rPr>
          <w:rFonts w:ascii="Times New Roman" w:hAnsi="Times New Roman" w:cs="Times New Roman"/>
          <w:sz w:val="24"/>
        </w:rPr>
        <w:t xml:space="preserve">) önkormányzati rendelet szerinti partnerek véleményének kikérésével </w:t>
      </w:r>
      <w:r w:rsidR="003D764B">
        <w:rPr>
          <w:rFonts w:ascii="Times New Roman" w:hAnsi="Times New Roman" w:cs="Times New Roman"/>
          <w:sz w:val="24"/>
        </w:rPr>
        <w:t>megalkotott rendeletét az alábbiak szerint módosítja</w:t>
      </w:r>
      <w:r w:rsidR="002C5C49" w:rsidRPr="005F7654">
        <w:rPr>
          <w:rFonts w:ascii="Times New Roman" w:hAnsi="Times New Roman" w:cs="Times New Roman"/>
          <w:sz w:val="24"/>
        </w:rPr>
        <w:t xml:space="preserve">: </w:t>
      </w:r>
      <w:r w:rsidRPr="005F7654">
        <w:rPr>
          <w:rFonts w:ascii="Times New Roman" w:hAnsi="Times New Roman" w:cs="Times New Roman"/>
          <w:sz w:val="24"/>
        </w:rPr>
        <w:t xml:space="preserve"> </w:t>
      </w:r>
    </w:p>
    <w:p w14:paraId="33F1533F" w14:textId="77777777" w:rsidR="009B4E65" w:rsidRPr="0008469E" w:rsidRDefault="009B4E65" w:rsidP="009B4E65">
      <w:pPr>
        <w:widowControl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5F5DAFC8" w14:textId="77777777" w:rsidR="00FE5EDC" w:rsidRDefault="00FE5EDC" w:rsidP="00DA3ECB">
      <w:pPr>
        <w:pStyle w:val="Listaszerbekezds"/>
        <w:widowControl/>
        <w:numPr>
          <w:ilvl w:val="0"/>
          <w:numId w:val="2"/>
        </w:num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</w:rPr>
      </w:pPr>
    </w:p>
    <w:p w14:paraId="6342AEB8" w14:textId="77777777" w:rsidR="000812E8" w:rsidRDefault="000812E8" w:rsidP="00FE5EDC">
      <w:pPr>
        <w:widowControl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732AED52" w14:textId="250A8DAB" w:rsidR="00FE5EDC" w:rsidRDefault="000812E8" w:rsidP="000812E8">
      <w:pPr>
        <w:widowControl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z önkormányzati rendelet 17. § (1) bekezdés megnevezése helyesen:</w:t>
      </w:r>
    </w:p>
    <w:p w14:paraId="7DCC2FEA" w14:textId="4817DA79" w:rsidR="00FC134E" w:rsidRPr="00D94397" w:rsidRDefault="000812E8" w:rsidP="000812E8">
      <w:pPr>
        <w:widowControl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D94397">
        <w:rPr>
          <w:rFonts w:ascii="Times New Roman" w:hAnsi="Times New Roman"/>
          <w:sz w:val="24"/>
        </w:rPr>
        <w:t xml:space="preserve">„ </w:t>
      </w:r>
      <w:r w:rsidR="00FC134E" w:rsidRPr="00D94397">
        <w:rPr>
          <w:rFonts w:ascii="Times New Roman" w:hAnsi="Times New Roman"/>
          <w:sz w:val="24"/>
        </w:rPr>
        <w:t>A történeti településmag</w:t>
      </w:r>
      <w:r w:rsidR="00636709" w:rsidRPr="00D94397">
        <w:rPr>
          <w:rFonts w:ascii="Times New Roman" w:hAnsi="Times New Roman"/>
          <w:sz w:val="24"/>
        </w:rPr>
        <w:t>ban</w:t>
      </w:r>
      <w:r w:rsidR="00D94397" w:rsidRPr="00D94397">
        <w:rPr>
          <w:rFonts w:ascii="Times New Roman" w:hAnsi="Times New Roman"/>
          <w:sz w:val="24"/>
        </w:rPr>
        <w:t>,</w:t>
      </w:r>
      <w:r w:rsidR="00FC134E" w:rsidRPr="00D94397">
        <w:rPr>
          <w:rFonts w:ascii="Times New Roman" w:hAnsi="Times New Roman"/>
          <w:sz w:val="24"/>
        </w:rPr>
        <w:t xml:space="preserve"> </w:t>
      </w:r>
      <w:r w:rsidRPr="00D94397">
        <w:rPr>
          <w:rFonts w:ascii="Times New Roman" w:hAnsi="Times New Roman"/>
          <w:sz w:val="24"/>
        </w:rPr>
        <w:t>a vegyes területek kivételével”</w:t>
      </w:r>
    </w:p>
    <w:p w14:paraId="20239970" w14:textId="77777777" w:rsidR="00B262D1" w:rsidRPr="004314BD" w:rsidRDefault="00B262D1" w:rsidP="004314BD">
      <w:pPr>
        <w:widowControl/>
        <w:autoSpaceDE w:val="0"/>
        <w:autoSpaceDN w:val="0"/>
        <w:adjustRightInd w:val="0"/>
        <w:ind w:left="1146"/>
        <w:rPr>
          <w:rFonts w:ascii="Times New Roman" w:hAnsi="Times New Roman"/>
          <w:sz w:val="24"/>
        </w:rPr>
      </w:pPr>
    </w:p>
    <w:p w14:paraId="34768D88" w14:textId="77777777" w:rsidR="00645FDC" w:rsidRPr="00645FDC" w:rsidRDefault="00645FDC" w:rsidP="00645FDC">
      <w:pPr>
        <w:pStyle w:val="Listaszerbekezds"/>
        <w:widowControl/>
        <w:numPr>
          <w:ilvl w:val="0"/>
          <w:numId w:val="2"/>
        </w:num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</w:rPr>
      </w:pPr>
    </w:p>
    <w:p w14:paraId="26E1944A" w14:textId="77777777" w:rsidR="00543EFA" w:rsidRDefault="00543EFA" w:rsidP="008728D3">
      <w:pPr>
        <w:widowControl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71931800" w14:textId="2F099078" w:rsidR="008728D3" w:rsidRDefault="008728D3" w:rsidP="008728D3">
      <w:pPr>
        <w:widowControl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8728D3">
        <w:rPr>
          <w:rFonts w:ascii="Times New Roman" w:hAnsi="Times New Roman"/>
          <w:sz w:val="24"/>
        </w:rPr>
        <w:t>Az önkormányzati rendelet 1</w:t>
      </w:r>
      <w:r>
        <w:rPr>
          <w:rFonts w:ascii="Times New Roman" w:hAnsi="Times New Roman"/>
          <w:sz w:val="24"/>
        </w:rPr>
        <w:t>8</w:t>
      </w:r>
      <w:r w:rsidRPr="008728D3">
        <w:rPr>
          <w:rFonts w:ascii="Times New Roman" w:hAnsi="Times New Roman"/>
          <w:sz w:val="24"/>
        </w:rPr>
        <w:t>. § (1) bekezdés megnevezése helyesen:</w:t>
      </w:r>
    </w:p>
    <w:p w14:paraId="4ADD61A7" w14:textId="42DA2F03" w:rsidR="008728D3" w:rsidRDefault="008728D3" w:rsidP="008728D3">
      <w:pPr>
        <w:widowControl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„Az átalakuló falusias lakóterületekre – </w:t>
      </w:r>
      <w:r w:rsidR="00AC524A">
        <w:rPr>
          <w:rFonts w:ascii="Times New Roman" w:hAnsi="Times New Roman"/>
          <w:sz w:val="24"/>
        </w:rPr>
        <w:t xml:space="preserve">a </w:t>
      </w:r>
      <w:r>
        <w:rPr>
          <w:rFonts w:ascii="Times New Roman" w:hAnsi="Times New Roman"/>
          <w:sz w:val="24"/>
        </w:rPr>
        <w:t>vegyes építési övezetek kivételével</w:t>
      </w:r>
      <w:r w:rsidR="00755816">
        <w:rPr>
          <w:rFonts w:ascii="Times New Roman" w:hAnsi="Times New Roman"/>
          <w:sz w:val="24"/>
        </w:rPr>
        <w:t xml:space="preserve"> </w:t>
      </w:r>
      <w:r w:rsidR="00AC524A">
        <w:rPr>
          <w:rFonts w:ascii="Times New Roman" w:hAnsi="Times New Roman"/>
          <w:sz w:val="24"/>
        </w:rPr>
        <w:t>– vonatkozó szabály</w:t>
      </w:r>
      <w:r w:rsidR="00237289">
        <w:rPr>
          <w:rFonts w:ascii="Times New Roman" w:hAnsi="Times New Roman"/>
          <w:sz w:val="24"/>
        </w:rPr>
        <w:t>ok</w:t>
      </w:r>
      <w:r w:rsidR="00A61A57">
        <w:rPr>
          <w:rFonts w:ascii="Times New Roman" w:hAnsi="Times New Roman"/>
          <w:sz w:val="24"/>
        </w:rPr>
        <w:t>”</w:t>
      </w:r>
    </w:p>
    <w:p w14:paraId="1CF8115B" w14:textId="77777777" w:rsidR="008728D3" w:rsidRPr="008728D3" w:rsidRDefault="008728D3" w:rsidP="008728D3">
      <w:pPr>
        <w:widowControl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0BAAB394" w14:textId="77777777" w:rsidR="00645FDC" w:rsidRPr="00645FDC" w:rsidRDefault="00645FDC" w:rsidP="00645FDC">
      <w:pPr>
        <w:pStyle w:val="Listaszerbekezds"/>
        <w:widowControl/>
        <w:numPr>
          <w:ilvl w:val="0"/>
          <w:numId w:val="2"/>
        </w:numPr>
        <w:autoSpaceDE w:val="0"/>
        <w:autoSpaceDN w:val="0"/>
        <w:adjustRightInd w:val="0"/>
        <w:ind w:left="0" w:firstLine="0"/>
        <w:jc w:val="left"/>
        <w:rPr>
          <w:rFonts w:ascii="Times New Roman" w:hAnsi="Times New Roman"/>
          <w:sz w:val="24"/>
        </w:rPr>
      </w:pPr>
    </w:p>
    <w:p w14:paraId="2F23025C" w14:textId="77777777" w:rsidR="002A3D25" w:rsidRDefault="002A3D25" w:rsidP="00E52D12">
      <w:pPr>
        <w:widowControl/>
        <w:autoSpaceDE w:val="0"/>
        <w:autoSpaceDN w:val="0"/>
        <w:adjustRightInd w:val="0"/>
        <w:rPr>
          <w:rFonts w:ascii="Times New Roman" w:hAnsi="Times New Roman"/>
          <w:color w:val="FF0000"/>
          <w:sz w:val="24"/>
        </w:rPr>
      </w:pPr>
    </w:p>
    <w:p w14:paraId="6C91B2F9" w14:textId="6E3BF449" w:rsidR="00755816" w:rsidRDefault="00B12D02" w:rsidP="00B12D02">
      <w:pPr>
        <w:pStyle w:val="Listaszerbekezds"/>
        <w:widowControl/>
        <w:numPr>
          <w:ilvl w:val="0"/>
          <w:numId w:val="9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z önkormányzati rendelet egyéb rendelkezései nem változnak.</w:t>
      </w:r>
    </w:p>
    <w:p w14:paraId="5EFB6AC5" w14:textId="0D1783DE" w:rsidR="00B12D02" w:rsidRDefault="00B12D02" w:rsidP="00B12D02">
      <w:pPr>
        <w:pStyle w:val="Listaszerbekezds"/>
        <w:widowControl/>
        <w:numPr>
          <w:ilvl w:val="0"/>
          <w:numId w:val="9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elen rendelet kihirdetése napját követő napon lép hatályba. </w:t>
      </w:r>
    </w:p>
    <w:p w14:paraId="6C368C43" w14:textId="03AFCC19" w:rsidR="00BB2C3D" w:rsidRPr="00B12D02" w:rsidRDefault="00BB2C3D" w:rsidP="00B12D02">
      <w:pPr>
        <w:pStyle w:val="Listaszerbekezds"/>
        <w:widowControl/>
        <w:numPr>
          <w:ilvl w:val="0"/>
          <w:numId w:val="92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rendelet kihirdetéséről az önkormányzat jegyzője gondoskodik. </w:t>
      </w:r>
    </w:p>
    <w:p w14:paraId="66FAA2B2" w14:textId="77777777" w:rsidR="00FB48C5" w:rsidRPr="0008469E" w:rsidRDefault="00FB48C5" w:rsidP="00BB2C3D">
      <w:pPr>
        <w:widowControl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14:paraId="09DCA6A0" w14:textId="77777777" w:rsidR="00BB2C3D" w:rsidRDefault="00BB2C3D" w:rsidP="00BB2C3D"/>
    <w:p w14:paraId="70F1021E" w14:textId="67940692" w:rsidR="00BB2C3D" w:rsidRPr="00BB2C3D" w:rsidRDefault="00BB2C3D" w:rsidP="00BB2C3D">
      <w:pPr>
        <w:rPr>
          <w:rFonts w:ascii="Times New Roman" w:hAnsi="Times New Roman"/>
          <w:sz w:val="24"/>
        </w:rPr>
      </w:pPr>
      <w:r w:rsidRPr="00BB2C3D">
        <w:rPr>
          <w:rFonts w:ascii="Times New Roman" w:hAnsi="Times New Roman"/>
          <w:sz w:val="24"/>
        </w:rPr>
        <w:t xml:space="preserve">Üröm, 2018. </w:t>
      </w:r>
      <w:r>
        <w:rPr>
          <w:rFonts w:ascii="Times New Roman" w:hAnsi="Times New Roman"/>
          <w:sz w:val="24"/>
        </w:rPr>
        <w:t xml:space="preserve">október </w:t>
      </w:r>
      <w:r w:rsidR="00A25026">
        <w:rPr>
          <w:rFonts w:ascii="Times New Roman" w:hAnsi="Times New Roman"/>
          <w:sz w:val="24"/>
        </w:rPr>
        <w:t>30.</w:t>
      </w:r>
    </w:p>
    <w:p w14:paraId="68EB295D" w14:textId="77777777" w:rsidR="00BB2C3D" w:rsidRPr="00BB2C3D" w:rsidRDefault="00BB2C3D" w:rsidP="00BB2C3D">
      <w:pPr>
        <w:rPr>
          <w:rFonts w:ascii="Times New Roman" w:hAnsi="Times New Roman"/>
          <w:sz w:val="24"/>
        </w:rPr>
      </w:pPr>
    </w:p>
    <w:p w14:paraId="209EC75A" w14:textId="77777777" w:rsidR="00BB2C3D" w:rsidRPr="00BB2C3D" w:rsidRDefault="00BB2C3D" w:rsidP="00BB2C3D">
      <w:pPr>
        <w:rPr>
          <w:rFonts w:ascii="Times New Roman" w:hAnsi="Times New Roman"/>
          <w:sz w:val="24"/>
        </w:rPr>
      </w:pPr>
    </w:p>
    <w:p w14:paraId="06529720" w14:textId="77777777" w:rsidR="00BB2C3D" w:rsidRPr="00BB2C3D" w:rsidRDefault="00BB2C3D" w:rsidP="00BB2C3D">
      <w:pPr>
        <w:rPr>
          <w:rFonts w:ascii="Times New Roman" w:hAnsi="Times New Roman"/>
          <w:sz w:val="24"/>
        </w:rPr>
      </w:pPr>
    </w:p>
    <w:p w14:paraId="297C486B" w14:textId="77777777" w:rsidR="00BB2C3D" w:rsidRPr="00BB2C3D" w:rsidRDefault="00BB2C3D" w:rsidP="00BB2C3D">
      <w:pPr>
        <w:rPr>
          <w:rFonts w:ascii="Times New Roman" w:hAnsi="Times New Roman"/>
          <w:b/>
          <w:sz w:val="24"/>
        </w:rPr>
      </w:pPr>
      <w:r w:rsidRPr="00BB2C3D">
        <w:rPr>
          <w:rFonts w:ascii="Times New Roman" w:hAnsi="Times New Roman"/>
          <w:b/>
          <w:sz w:val="24"/>
        </w:rPr>
        <w:t xml:space="preserve">Laboda </w:t>
      </w:r>
      <w:proofErr w:type="gramStart"/>
      <w:r w:rsidRPr="00BB2C3D">
        <w:rPr>
          <w:rFonts w:ascii="Times New Roman" w:hAnsi="Times New Roman"/>
          <w:b/>
          <w:sz w:val="24"/>
        </w:rPr>
        <w:t>Gábor</w:t>
      </w:r>
      <w:r w:rsidRPr="00BB2C3D">
        <w:rPr>
          <w:rFonts w:ascii="Times New Roman" w:hAnsi="Times New Roman"/>
          <w:sz w:val="24"/>
        </w:rPr>
        <w:tab/>
      </w:r>
      <w:r w:rsidRPr="00BB2C3D">
        <w:rPr>
          <w:rFonts w:ascii="Times New Roman" w:hAnsi="Times New Roman"/>
          <w:sz w:val="24"/>
        </w:rPr>
        <w:tab/>
      </w:r>
      <w:r w:rsidRPr="00BB2C3D">
        <w:rPr>
          <w:rFonts w:ascii="Times New Roman" w:hAnsi="Times New Roman"/>
          <w:sz w:val="24"/>
        </w:rPr>
        <w:tab/>
      </w:r>
      <w:r w:rsidRPr="00BB2C3D">
        <w:rPr>
          <w:rFonts w:ascii="Times New Roman" w:hAnsi="Times New Roman"/>
          <w:sz w:val="24"/>
        </w:rPr>
        <w:tab/>
      </w:r>
      <w:r w:rsidRPr="00BB2C3D">
        <w:rPr>
          <w:rFonts w:ascii="Times New Roman" w:hAnsi="Times New Roman"/>
          <w:sz w:val="24"/>
        </w:rPr>
        <w:tab/>
      </w:r>
      <w:r w:rsidRPr="00BB2C3D">
        <w:rPr>
          <w:rFonts w:ascii="Times New Roman" w:hAnsi="Times New Roman"/>
          <w:sz w:val="24"/>
        </w:rPr>
        <w:tab/>
      </w:r>
      <w:r w:rsidRPr="00BB2C3D">
        <w:rPr>
          <w:rFonts w:ascii="Times New Roman" w:hAnsi="Times New Roman"/>
          <w:b/>
          <w:sz w:val="24"/>
        </w:rPr>
        <w:t xml:space="preserve">  Dr.</w:t>
      </w:r>
      <w:proofErr w:type="gramEnd"/>
      <w:r w:rsidRPr="00BB2C3D">
        <w:rPr>
          <w:rFonts w:ascii="Times New Roman" w:hAnsi="Times New Roman"/>
          <w:b/>
          <w:sz w:val="24"/>
        </w:rPr>
        <w:t xml:space="preserve"> Halász Mónika</w:t>
      </w:r>
    </w:p>
    <w:p w14:paraId="2B13C8D8" w14:textId="374C6C82" w:rsidR="00BB2C3D" w:rsidRPr="00AC524A" w:rsidRDefault="00BB2C3D" w:rsidP="00BB2C3D">
      <w:pPr>
        <w:rPr>
          <w:rFonts w:ascii="Times New Roman" w:hAnsi="Times New Roman"/>
          <w:b/>
          <w:sz w:val="24"/>
        </w:rPr>
      </w:pPr>
      <w:proofErr w:type="gramStart"/>
      <w:r w:rsidRPr="00BB2C3D">
        <w:rPr>
          <w:rFonts w:ascii="Times New Roman" w:hAnsi="Times New Roman"/>
          <w:b/>
          <w:sz w:val="24"/>
        </w:rPr>
        <w:t>polgármes</w:t>
      </w:r>
      <w:r>
        <w:rPr>
          <w:rFonts w:ascii="Times New Roman" w:hAnsi="Times New Roman"/>
          <w:b/>
          <w:sz w:val="24"/>
        </w:rPr>
        <w:t>ter</w:t>
      </w:r>
      <w:proofErr w:type="gramEnd"/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jegyző</w:t>
      </w:r>
    </w:p>
    <w:p w14:paraId="257E2DB0" w14:textId="77777777" w:rsidR="00BB2C3D" w:rsidRPr="00BB2C3D" w:rsidRDefault="00BB2C3D" w:rsidP="00BB2C3D">
      <w:pPr>
        <w:rPr>
          <w:rFonts w:ascii="Times New Roman" w:hAnsi="Times New Roman"/>
          <w:sz w:val="24"/>
        </w:rPr>
      </w:pPr>
    </w:p>
    <w:p w14:paraId="7353432C" w14:textId="4BCF0696" w:rsidR="00BB2C3D" w:rsidRPr="00BB2C3D" w:rsidRDefault="00BB2C3D" w:rsidP="00BB2C3D">
      <w:pPr>
        <w:rPr>
          <w:rFonts w:ascii="Times New Roman" w:hAnsi="Times New Roman"/>
          <w:b/>
          <w:sz w:val="24"/>
        </w:rPr>
      </w:pPr>
      <w:r w:rsidRPr="00BB2C3D">
        <w:rPr>
          <w:rFonts w:ascii="Times New Roman" w:hAnsi="Times New Roman"/>
          <w:b/>
          <w:sz w:val="24"/>
        </w:rPr>
        <w:t>Az önkormányzat Szervezeti és Működési Szabályzatának 41. § (4) bekezdése alap</w:t>
      </w:r>
      <w:r w:rsidR="00AA78CB">
        <w:rPr>
          <w:rFonts w:ascii="Times New Roman" w:hAnsi="Times New Roman"/>
          <w:b/>
          <w:sz w:val="24"/>
        </w:rPr>
        <w:t>ján kihirdetve és kifüggesztve:</w:t>
      </w:r>
    </w:p>
    <w:p w14:paraId="5C44E033" w14:textId="77777777" w:rsidR="00BB2C3D" w:rsidRPr="00BB2C3D" w:rsidRDefault="00BB2C3D" w:rsidP="00BB2C3D">
      <w:pPr>
        <w:rPr>
          <w:rFonts w:ascii="Times New Roman" w:hAnsi="Times New Roman"/>
          <w:b/>
          <w:sz w:val="24"/>
        </w:rPr>
      </w:pPr>
    </w:p>
    <w:p w14:paraId="5959F00C" w14:textId="379B288B" w:rsidR="00BB2C3D" w:rsidRPr="00BB2C3D" w:rsidRDefault="00BB2C3D" w:rsidP="00BB2C3D">
      <w:pPr>
        <w:rPr>
          <w:rFonts w:ascii="Times New Roman" w:hAnsi="Times New Roman"/>
          <w:b/>
          <w:sz w:val="24"/>
        </w:rPr>
      </w:pPr>
      <w:r w:rsidRPr="00BB2C3D">
        <w:rPr>
          <w:rFonts w:ascii="Times New Roman" w:hAnsi="Times New Roman"/>
          <w:b/>
          <w:sz w:val="24"/>
        </w:rPr>
        <w:t xml:space="preserve">2018. </w:t>
      </w:r>
      <w:r w:rsidR="00A25026">
        <w:rPr>
          <w:rFonts w:ascii="Times New Roman" w:hAnsi="Times New Roman"/>
          <w:b/>
          <w:sz w:val="24"/>
        </w:rPr>
        <w:t>október 31</w:t>
      </w:r>
      <w:r w:rsidRPr="00BB2C3D">
        <w:rPr>
          <w:rFonts w:ascii="Times New Roman" w:hAnsi="Times New Roman"/>
          <w:b/>
          <w:sz w:val="24"/>
        </w:rPr>
        <w:t xml:space="preserve">. nap </w:t>
      </w:r>
    </w:p>
    <w:p w14:paraId="6A5AEF4C" w14:textId="77777777" w:rsidR="00BB2C3D" w:rsidRPr="00BB2C3D" w:rsidRDefault="00BB2C3D" w:rsidP="00BB2C3D">
      <w:pPr>
        <w:rPr>
          <w:rFonts w:ascii="Times New Roman" w:hAnsi="Times New Roman"/>
          <w:b/>
          <w:sz w:val="24"/>
        </w:rPr>
      </w:pPr>
    </w:p>
    <w:p w14:paraId="3D9B28E0" w14:textId="77777777" w:rsidR="00BB2C3D" w:rsidRPr="00BB2C3D" w:rsidRDefault="00BB2C3D" w:rsidP="00BB2C3D">
      <w:pPr>
        <w:rPr>
          <w:rFonts w:ascii="Times New Roman" w:hAnsi="Times New Roman"/>
          <w:b/>
          <w:sz w:val="24"/>
        </w:rPr>
      </w:pPr>
    </w:p>
    <w:p w14:paraId="047BF34B" w14:textId="77777777" w:rsidR="00BB2C3D" w:rsidRPr="00BB2C3D" w:rsidRDefault="00BB2C3D" w:rsidP="00BB2C3D">
      <w:pPr>
        <w:rPr>
          <w:rFonts w:ascii="Times New Roman" w:hAnsi="Times New Roman"/>
          <w:b/>
          <w:sz w:val="24"/>
        </w:rPr>
      </w:pPr>
      <w:r w:rsidRPr="00BB2C3D">
        <w:rPr>
          <w:rFonts w:ascii="Times New Roman" w:hAnsi="Times New Roman"/>
          <w:b/>
          <w:sz w:val="24"/>
        </w:rPr>
        <w:tab/>
      </w:r>
      <w:r w:rsidRPr="00BB2C3D">
        <w:rPr>
          <w:rFonts w:ascii="Times New Roman" w:hAnsi="Times New Roman"/>
          <w:b/>
          <w:sz w:val="24"/>
        </w:rPr>
        <w:tab/>
      </w:r>
      <w:r w:rsidRPr="00BB2C3D">
        <w:rPr>
          <w:rFonts w:ascii="Times New Roman" w:hAnsi="Times New Roman"/>
          <w:b/>
          <w:sz w:val="24"/>
        </w:rPr>
        <w:tab/>
      </w:r>
      <w:r w:rsidRPr="00BB2C3D">
        <w:rPr>
          <w:rFonts w:ascii="Times New Roman" w:hAnsi="Times New Roman"/>
          <w:b/>
          <w:sz w:val="24"/>
        </w:rPr>
        <w:tab/>
      </w:r>
      <w:r w:rsidRPr="00BB2C3D">
        <w:rPr>
          <w:rFonts w:ascii="Times New Roman" w:hAnsi="Times New Roman"/>
          <w:b/>
          <w:sz w:val="24"/>
        </w:rPr>
        <w:tab/>
      </w:r>
      <w:r w:rsidRPr="00BB2C3D">
        <w:rPr>
          <w:rFonts w:ascii="Times New Roman" w:hAnsi="Times New Roman"/>
          <w:b/>
          <w:sz w:val="24"/>
        </w:rPr>
        <w:tab/>
      </w:r>
      <w:r w:rsidRPr="00BB2C3D">
        <w:rPr>
          <w:rFonts w:ascii="Times New Roman" w:hAnsi="Times New Roman"/>
          <w:b/>
          <w:sz w:val="24"/>
        </w:rPr>
        <w:tab/>
      </w:r>
      <w:r w:rsidRPr="00BB2C3D">
        <w:rPr>
          <w:rFonts w:ascii="Times New Roman" w:hAnsi="Times New Roman"/>
          <w:b/>
          <w:sz w:val="24"/>
        </w:rPr>
        <w:tab/>
        <w:t xml:space="preserve">  Dr. Halász Mónika</w:t>
      </w:r>
    </w:p>
    <w:p w14:paraId="3D03BB30" w14:textId="58AC265B" w:rsidR="00A26384" w:rsidRPr="00AA78CB" w:rsidRDefault="00BB2C3D" w:rsidP="00AA78CB">
      <w:pPr>
        <w:rPr>
          <w:rFonts w:ascii="Times New Roman" w:hAnsi="Times New Roman"/>
          <w:b/>
          <w:sz w:val="24"/>
        </w:rPr>
      </w:pPr>
      <w:r w:rsidRPr="00BB2C3D">
        <w:rPr>
          <w:rFonts w:ascii="Times New Roman" w:hAnsi="Times New Roman"/>
          <w:sz w:val="24"/>
        </w:rPr>
        <w:tab/>
      </w:r>
      <w:r w:rsidRPr="00BB2C3D">
        <w:rPr>
          <w:rFonts w:ascii="Times New Roman" w:hAnsi="Times New Roman"/>
          <w:sz w:val="24"/>
        </w:rPr>
        <w:tab/>
      </w:r>
      <w:r w:rsidRPr="00BB2C3D">
        <w:rPr>
          <w:rFonts w:ascii="Times New Roman" w:hAnsi="Times New Roman"/>
          <w:sz w:val="24"/>
        </w:rPr>
        <w:tab/>
      </w:r>
      <w:r w:rsidRPr="00BB2C3D">
        <w:rPr>
          <w:rFonts w:ascii="Times New Roman" w:hAnsi="Times New Roman"/>
          <w:sz w:val="24"/>
        </w:rPr>
        <w:tab/>
      </w:r>
      <w:r w:rsidRPr="00BB2C3D">
        <w:rPr>
          <w:rFonts w:ascii="Times New Roman" w:hAnsi="Times New Roman"/>
          <w:sz w:val="24"/>
        </w:rPr>
        <w:tab/>
      </w:r>
      <w:r w:rsidRPr="00BB2C3D">
        <w:rPr>
          <w:rFonts w:ascii="Times New Roman" w:hAnsi="Times New Roman"/>
          <w:sz w:val="24"/>
        </w:rPr>
        <w:tab/>
      </w:r>
      <w:r w:rsidRPr="00BB2C3D">
        <w:rPr>
          <w:rFonts w:ascii="Times New Roman" w:hAnsi="Times New Roman"/>
          <w:sz w:val="24"/>
        </w:rPr>
        <w:tab/>
      </w:r>
      <w:r w:rsidRPr="00BB2C3D">
        <w:rPr>
          <w:rFonts w:ascii="Times New Roman" w:hAnsi="Times New Roman"/>
          <w:sz w:val="24"/>
        </w:rPr>
        <w:tab/>
      </w:r>
      <w:r w:rsidRPr="00BB2C3D">
        <w:rPr>
          <w:rFonts w:ascii="Times New Roman" w:hAnsi="Times New Roman"/>
          <w:sz w:val="24"/>
        </w:rPr>
        <w:tab/>
      </w:r>
      <w:r w:rsidRPr="00BB2C3D">
        <w:rPr>
          <w:rFonts w:ascii="Times New Roman" w:hAnsi="Times New Roman"/>
          <w:b/>
          <w:sz w:val="24"/>
        </w:rPr>
        <w:t>Jegyző</w:t>
      </w:r>
    </w:p>
    <w:sectPr w:rsidR="00A26384" w:rsidRPr="00AA78CB" w:rsidSect="007F1B5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13A88" w14:textId="77777777" w:rsidR="000F08FE" w:rsidRDefault="000F08FE">
      <w:r>
        <w:separator/>
      </w:r>
    </w:p>
  </w:endnote>
  <w:endnote w:type="continuationSeparator" w:id="0">
    <w:p w14:paraId="489F77BC" w14:textId="77777777" w:rsidR="000F08FE" w:rsidRDefault="000F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2DB29" w14:textId="6A13B416" w:rsidR="00A324F2" w:rsidRPr="00132296" w:rsidRDefault="007F1B54" w:rsidP="00132296">
    <w:pPr>
      <w:pStyle w:val="llb"/>
      <w:ind w:right="360" w:firstLine="360"/>
      <w:rPr>
        <w:sz w:val="2"/>
        <w:szCs w:val="2"/>
      </w:rPr>
    </w:pPr>
    <w:r w:rsidRPr="007F1B54">
      <w:rPr>
        <w:sz w:val="2"/>
        <w:szCs w:val="2"/>
      </w:rPr>
      <w:fldChar w:fldCharType="begin"/>
    </w:r>
    <w:r w:rsidRPr="007F1B54">
      <w:rPr>
        <w:sz w:val="2"/>
        <w:szCs w:val="2"/>
      </w:rPr>
      <w:instrText>PAGE   \* MERGEFORMAT</w:instrText>
    </w:r>
    <w:r w:rsidRPr="007F1B54">
      <w:rPr>
        <w:sz w:val="2"/>
        <w:szCs w:val="2"/>
      </w:rPr>
      <w:fldChar w:fldCharType="separate"/>
    </w:r>
    <w:r>
      <w:rPr>
        <w:noProof/>
        <w:sz w:val="2"/>
        <w:szCs w:val="2"/>
      </w:rPr>
      <w:t>0</w:t>
    </w:r>
    <w:r w:rsidRPr="007F1B54">
      <w:rPr>
        <w:sz w:val="2"/>
        <w:szCs w:val="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985FB" w14:textId="242AFA18" w:rsidR="007F1B54" w:rsidRDefault="007F1B54">
    <w:pPr>
      <w:pStyle w:val="llb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DE7F49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C9564" w14:textId="77777777" w:rsidR="00A324F2" w:rsidRDefault="00A324F2" w:rsidP="00AB2CB4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08708" w14:textId="77777777" w:rsidR="000F08FE" w:rsidRDefault="000F08FE">
      <w:r>
        <w:separator/>
      </w:r>
    </w:p>
  </w:footnote>
  <w:footnote w:type="continuationSeparator" w:id="0">
    <w:p w14:paraId="5B13ABEE" w14:textId="77777777" w:rsidR="000F08FE" w:rsidRDefault="000F0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648"/>
      <w:gridCol w:w="8562"/>
    </w:tblGrid>
    <w:tr w:rsidR="00A324F2" w:rsidRPr="00EF4B93" w14:paraId="3EB627D1" w14:textId="77777777" w:rsidTr="00EF4B93">
      <w:tc>
        <w:tcPr>
          <w:tcW w:w="648" w:type="dxa"/>
          <w:vMerge w:val="restart"/>
          <w:shd w:val="clear" w:color="auto" w:fill="auto"/>
          <w:vAlign w:val="center"/>
        </w:tcPr>
        <w:p w14:paraId="56F35DDA" w14:textId="3B8BE8C9" w:rsidR="00A324F2" w:rsidRPr="00EF4B93" w:rsidRDefault="00A324F2" w:rsidP="00EF4B93">
          <w:pPr>
            <w:pStyle w:val="lfej"/>
            <w:jc w:val="center"/>
            <w:rPr>
              <w:iCs/>
              <w:sz w:val="16"/>
              <w:szCs w:val="16"/>
            </w:rPr>
          </w:pPr>
        </w:p>
      </w:tc>
      <w:tc>
        <w:tcPr>
          <w:tcW w:w="8562" w:type="dxa"/>
          <w:tcBorders>
            <w:bottom w:val="single" w:sz="4" w:space="0" w:color="auto"/>
          </w:tcBorders>
          <w:shd w:val="clear" w:color="auto" w:fill="auto"/>
        </w:tcPr>
        <w:p w14:paraId="0FFB81FB" w14:textId="77777777" w:rsidR="00A324F2" w:rsidRPr="00EF4B93" w:rsidRDefault="00A324F2" w:rsidP="00EF4B93">
          <w:pPr>
            <w:pStyle w:val="lfej"/>
            <w:jc w:val="right"/>
            <w:rPr>
              <w:i/>
              <w:iCs/>
              <w:sz w:val="6"/>
              <w:szCs w:val="6"/>
            </w:rPr>
          </w:pPr>
        </w:p>
      </w:tc>
    </w:tr>
    <w:tr w:rsidR="00A324F2" w:rsidRPr="00EF4B93" w14:paraId="7072B828" w14:textId="77777777" w:rsidTr="00EF4B93">
      <w:tc>
        <w:tcPr>
          <w:tcW w:w="648" w:type="dxa"/>
          <w:vMerge/>
          <w:shd w:val="clear" w:color="auto" w:fill="auto"/>
        </w:tcPr>
        <w:p w14:paraId="6D224827" w14:textId="77777777" w:rsidR="00A324F2" w:rsidRPr="00EF4B93" w:rsidRDefault="00A324F2" w:rsidP="00EF4B93">
          <w:pPr>
            <w:pStyle w:val="lfej"/>
            <w:jc w:val="right"/>
            <w:rPr>
              <w:i/>
              <w:iCs/>
              <w:sz w:val="16"/>
              <w:szCs w:val="16"/>
            </w:rPr>
          </w:pPr>
        </w:p>
      </w:tc>
      <w:tc>
        <w:tcPr>
          <w:tcW w:w="8562" w:type="dxa"/>
          <w:tcBorders>
            <w:top w:val="single" w:sz="4" w:space="0" w:color="auto"/>
          </w:tcBorders>
          <w:shd w:val="clear" w:color="auto" w:fill="auto"/>
        </w:tcPr>
        <w:p w14:paraId="5736E818" w14:textId="77777777" w:rsidR="00A324F2" w:rsidRPr="00EF4B93" w:rsidRDefault="00A324F2" w:rsidP="00EF4B93">
          <w:pPr>
            <w:pStyle w:val="lfej"/>
            <w:jc w:val="right"/>
            <w:rPr>
              <w:i/>
              <w:iCs/>
              <w:sz w:val="16"/>
              <w:szCs w:val="16"/>
            </w:rPr>
          </w:pPr>
        </w:p>
      </w:tc>
    </w:tr>
  </w:tbl>
  <w:p w14:paraId="7C0FD5C2" w14:textId="77777777" w:rsidR="00A324F2" w:rsidRPr="00132296" w:rsidRDefault="00A324F2" w:rsidP="00132296">
    <w:pPr>
      <w:pStyle w:val="lfej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44EB3" w14:textId="77777777" w:rsidR="00A324F2" w:rsidRPr="00363D90" w:rsidRDefault="00A324F2" w:rsidP="00363D90">
    <w:pPr>
      <w:pStyle w:val="lfej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74C"/>
    <w:multiLevelType w:val="hybridMultilevel"/>
    <w:tmpl w:val="1AB28E80"/>
    <w:lvl w:ilvl="0" w:tplc="726AF0B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53575"/>
    <w:multiLevelType w:val="hybridMultilevel"/>
    <w:tmpl w:val="7CCE48B4"/>
    <w:lvl w:ilvl="0" w:tplc="7D70C5BC">
      <w:start w:val="1"/>
      <w:numFmt w:val="decimal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70E2FBDA">
      <w:start w:val="1"/>
      <w:numFmt w:val="lowerLetter"/>
      <w:lvlText w:val="%2)"/>
      <w:lvlJc w:val="left"/>
      <w:pPr>
        <w:ind w:left="150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0"/>
        <w:vertAlign w:val="baseline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2774F67"/>
    <w:multiLevelType w:val="hybridMultilevel"/>
    <w:tmpl w:val="426A5DA2"/>
    <w:lvl w:ilvl="0" w:tplc="F4BC58D4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8531D"/>
    <w:multiLevelType w:val="hybridMultilevel"/>
    <w:tmpl w:val="9A6A3F0E"/>
    <w:lvl w:ilvl="0" w:tplc="B8A40E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E878FD"/>
    <w:multiLevelType w:val="hybridMultilevel"/>
    <w:tmpl w:val="13B201C0"/>
    <w:lvl w:ilvl="0" w:tplc="7A0CB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5AA7238"/>
    <w:multiLevelType w:val="hybridMultilevel"/>
    <w:tmpl w:val="1AB28E80"/>
    <w:lvl w:ilvl="0" w:tplc="726AF0B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145A6E"/>
    <w:multiLevelType w:val="hybridMultilevel"/>
    <w:tmpl w:val="4DD207F4"/>
    <w:lvl w:ilvl="0" w:tplc="7556C40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F931F9"/>
    <w:multiLevelType w:val="hybridMultilevel"/>
    <w:tmpl w:val="E6E2FB72"/>
    <w:lvl w:ilvl="0" w:tplc="7556C40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855F71"/>
    <w:multiLevelType w:val="hybridMultilevel"/>
    <w:tmpl w:val="7CCE48B4"/>
    <w:lvl w:ilvl="0" w:tplc="7D70C5BC">
      <w:start w:val="1"/>
      <w:numFmt w:val="decimal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70E2FBDA">
      <w:start w:val="1"/>
      <w:numFmt w:val="lowerLetter"/>
      <w:lvlText w:val="%2)"/>
      <w:lvlJc w:val="left"/>
      <w:pPr>
        <w:ind w:left="150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0"/>
        <w:vertAlign w:val="baseline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BC70D31"/>
    <w:multiLevelType w:val="hybridMultilevel"/>
    <w:tmpl w:val="9C3E73B0"/>
    <w:lvl w:ilvl="0" w:tplc="040E000F">
      <w:start w:val="1"/>
      <w:numFmt w:val="decimal"/>
      <w:lvlText w:val="%1."/>
      <w:lvlJc w:val="left"/>
      <w:pPr>
        <w:ind w:left="1506" w:hanging="360"/>
      </w:pPr>
    </w:lvl>
    <w:lvl w:ilvl="1" w:tplc="040E0019" w:tentative="1">
      <w:start w:val="1"/>
      <w:numFmt w:val="lowerLetter"/>
      <w:lvlText w:val="%2."/>
      <w:lvlJc w:val="left"/>
      <w:pPr>
        <w:ind w:left="2226" w:hanging="360"/>
      </w:pPr>
    </w:lvl>
    <w:lvl w:ilvl="2" w:tplc="040E001B" w:tentative="1">
      <w:start w:val="1"/>
      <w:numFmt w:val="lowerRoman"/>
      <w:lvlText w:val="%3."/>
      <w:lvlJc w:val="right"/>
      <w:pPr>
        <w:ind w:left="2946" w:hanging="180"/>
      </w:pPr>
    </w:lvl>
    <w:lvl w:ilvl="3" w:tplc="040E000F" w:tentative="1">
      <w:start w:val="1"/>
      <w:numFmt w:val="decimal"/>
      <w:lvlText w:val="%4."/>
      <w:lvlJc w:val="left"/>
      <w:pPr>
        <w:ind w:left="3666" w:hanging="360"/>
      </w:pPr>
    </w:lvl>
    <w:lvl w:ilvl="4" w:tplc="040E0019" w:tentative="1">
      <w:start w:val="1"/>
      <w:numFmt w:val="lowerLetter"/>
      <w:lvlText w:val="%5."/>
      <w:lvlJc w:val="left"/>
      <w:pPr>
        <w:ind w:left="4386" w:hanging="360"/>
      </w:pPr>
    </w:lvl>
    <w:lvl w:ilvl="5" w:tplc="040E001B" w:tentative="1">
      <w:start w:val="1"/>
      <w:numFmt w:val="lowerRoman"/>
      <w:lvlText w:val="%6."/>
      <w:lvlJc w:val="right"/>
      <w:pPr>
        <w:ind w:left="5106" w:hanging="180"/>
      </w:pPr>
    </w:lvl>
    <w:lvl w:ilvl="6" w:tplc="040E000F" w:tentative="1">
      <w:start w:val="1"/>
      <w:numFmt w:val="decimal"/>
      <w:lvlText w:val="%7."/>
      <w:lvlJc w:val="left"/>
      <w:pPr>
        <w:ind w:left="5826" w:hanging="360"/>
      </w:pPr>
    </w:lvl>
    <w:lvl w:ilvl="7" w:tplc="040E0019" w:tentative="1">
      <w:start w:val="1"/>
      <w:numFmt w:val="lowerLetter"/>
      <w:lvlText w:val="%8."/>
      <w:lvlJc w:val="left"/>
      <w:pPr>
        <w:ind w:left="6546" w:hanging="360"/>
      </w:pPr>
    </w:lvl>
    <w:lvl w:ilvl="8" w:tplc="040E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0D2F6BB3"/>
    <w:multiLevelType w:val="hybridMultilevel"/>
    <w:tmpl w:val="367EFDDE"/>
    <w:lvl w:ilvl="0" w:tplc="7556C40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0D2D87"/>
    <w:multiLevelType w:val="hybridMultilevel"/>
    <w:tmpl w:val="73E44FE2"/>
    <w:lvl w:ilvl="0" w:tplc="7228081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2C37CD"/>
    <w:multiLevelType w:val="hybridMultilevel"/>
    <w:tmpl w:val="0900A02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886A94"/>
    <w:multiLevelType w:val="hybridMultilevel"/>
    <w:tmpl w:val="13B201C0"/>
    <w:lvl w:ilvl="0" w:tplc="7A0CB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0DF6871"/>
    <w:multiLevelType w:val="hybridMultilevel"/>
    <w:tmpl w:val="73E44FE2"/>
    <w:lvl w:ilvl="0" w:tplc="7228081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BE013C"/>
    <w:multiLevelType w:val="hybridMultilevel"/>
    <w:tmpl w:val="124A21C8"/>
    <w:lvl w:ilvl="0" w:tplc="E37A5C0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9F2A2C"/>
    <w:multiLevelType w:val="hybridMultilevel"/>
    <w:tmpl w:val="1AB28E80"/>
    <w:lvl w:ilvl="0" w:tplc="726AF0B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101BFF"/>
    <w:multiLevelType w:val="hybridMultilevel"/>
    <w:tmpl w:val="4FEC90AC"/>
    <w:lvl w:ilvl="0" w:tplc="C840CC8A">
      <w:start w:val="1"/>
      <w:numFmt w:val="upperRoman"/>
      <w:lvlText w:val="%1."/>
      <w:lvlJc w:val="left"/>
      <w:pPr>
        <w:ind w:left="610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543BB9"/>
    <w:multiLevelType w:val="hybridMultilevel"/>
    <w:tmpl w:val="E6A2503E"/>
    <w:lvl w:ilvl="0" w:tplc="B8A40E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6B149FC"/>
    <w:multiLevelType w:val="hybridMultilevel"/>
    <w:tmpl w:val="E6E2FB72"/>
    <w:lvl w:ilvl="0" w:tplc="7556C40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095A19"/>
    <w:multiLevelType w:val="hybridMultilevel"/>
    <w:tmpl w:val="124A21C8"/>
    <w:lvl w:ilvl="0" w:tplc="E37A5C0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7765F4"/>
    <w:multiLevelType w:val="hybridMultilevel"/>
    <w:tmpl w:val="73E44FE2"/>
    <w:lvl w:ilvl="0" w:tplc="7228081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B20821"/>
    <w:multiLevelType w:val="hybridMultilevel"/>
    <w:tmpl w:val="D9F40376"/>
    <w:lvl w:ilvl="0" w:tplc="B776B15E">
      <w:start w:val="1"/>
      <w:numFmt w:val="bullet"/>
      <w:pStyle w:val="Felsorols1"/>
      <w:lvlText w:val="-"/>
      <w:lvlJc w:val="left"/>
      <w:pPr>
        <w:tabs>
          <w:tab w:val="num" w:pos="454"/>
        </w:tabs>
        <w:ind w:left="454" w:hanging="341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95F04B7"/>
    <w:multiLevelType w:val="hybridMultilevel"/>
    <w:tmpl w:val="1AB28E80"/>
    <w:lvl w:ilvl="0" w:tplc="726AF0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94" w:hanging="360"/>
      </w:pPr>
    </w:lvl>
    <w:lvl w:ilvl="2" w:tplc="040E001B">
      <w:start w:val="1"/>
      <w:numFmt w:val="lowerRoman"/>
      <w:lvlText w:val="%3."/>
      <w:lvlJc w:val="right"/>
      <w:pPr>
        <w:ind w:left="1014" w:hanging="180"/>
      </w:pPr>
    </w:lvl>
    <w:lvl w:ilvl="3" w:tplc="040E000F" w:tentative="1">
      <w:start w:val="1"/>
      <w:numFmt w:val="decimal"/>
      <w:lvlText w:val="%4."/>
      <w:lvlJc w:val="left"/>
      <w:pPr>
        <w:ind w:left="1734" w:hanging="360"/>
      </w:pPr>
    </w:lvl>
    <w:lvl w:ilvl="4" w:tplc="040E0019" w:tentative="1">
      <w:start w:val="1"/>
      <w:numFmt w:val="lowerLetter"/>
      <w:lvlText w:val="%5."/>
      <w:lvlJc w:val="left"/>
      <w:pPr>
        <w:ind w:left="2454" w:hanging="360"/>
      </w:pPr>
    </w:lvl>
    <w:lvl w:ilvl="5" w:tplc="040E001B" w:tentative="1">
      <w:start w:val="1"/>
      <w:numFmt w:val="lowerRoman"/>
      <w:lvlText w:val="%6."/>
      <w:lvlJc w:val="right"/>
      <w:pPr>
        <w:ind w:left="3174" w:hanging="180"/>
      </w:pPr>
    </w:lvl>
    <w:lvl w:ilvl="6" w:tplc="040E000F" w:tentative="1">
      <w:start w:val="1"/>
      <w:numFmt w:val="decimal"/>
      <w:lvlText w:val="%7."/>
      <w:lvlJc w:val="left"/>
      <w:pPr>
        <w:ind w:left="3894" w:hanging="360"/>
      </w:pPr>
    </w:lvl>
    <w:lvl w:ilvl="7" w:tplc="040E0019" w:tentative="1">
      <w:start w:val="1"/>
      <w:numFmt w:val="lowerLetter"/>
      <w:lvlText w:val="%8."/>
      <w:lvlJc w:val="left"/>
      <w:pPr>
        <w:ind w:left="4614" w:hanging="360"/>
      </w:pPr>
    </w:lvl>
    <w:lvl w:ilvl="8" w:tplc="040E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24">
    <w:nsid w:val="1B0B2E09"/>
    <w:multiLevelType w:val="hybridMultilevel"/>
    <w:tmpl w:val="3F306DE4"/>
    <w:lvl w:ilvl="0" w:tplc="7228081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6E4D34"/>
    <w:multiLevelType w:val="hybridMultilevel"/>
    <w:tmpl w:val="F0F800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D83687"/>
    <w:multiLevelType w:val="hybridMultilevel"/>
    <w:tmpl w:val="E85CD8F0"/>
    <w:lvl w:ilvl="0" w:tplc="7228081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CF394F"/>
    <w:multiLevelType w:val="hybridMultilevel"/>
    <w:tmpl w:val="1AB28E80"/>
    <w:lvl w:ilvl="0" w:tplc="726AF0B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EA20CC"/>
    <w:multiLevelType w:val="hybridMultilevel"/>
    <w:tmpl w:val="124A21C8"/>
    <w:lvl w:ilvl="0" w:tplc="E37A5C0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F53983"/>
    <w:multiLevelType w:val="hybridMultilevel"/>
    <w:tmpl w:val="2CB0B7B6"/>
    <w:lvl w:ilvl="0" w:tplc="7556C40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507752"/>
    <w:multiLevelType w:val="hybridMultilevel"/>
    <w:tmpl w:val="191A5E44"/>
    <w:lvl w:ilvl="0" w:tplc="709A5A7C">
      <w:start w:val="1"/>
      <w:numFmt w:val="decimal"/>
      <w:lvlText w:val="%1.§"/>
      <w:lvlJc w:val="left"/>
      <w:pPr>
        <w:ind w:left="720" w:hanging="360"/>
      </w:pPr>
      <w:rPr>
        <w:rFonts w:hint="default"/>
        <w:b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6D2404"/>
    <w:multiLevelType w:val="hybridMultilevel"/>
    <w:tmpl w:val="1AB28E80"/>
    <w:lvl w:ilvl="0" w:tplc="726AF0B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7D7C30"/>
    <w:multiLevelType w:val="hybridMultilevel"/>
    <w:tmpl w:val="1AB28E80"/>
    <w:lvl w:ilvl="0" w:tplc="726AF0B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5E0C09"/>
    <w:multiLevelType w:val="hybridMultilevel"/>
    <w:tmpl w:val="1AB28E80"/>
    <w:lvl w:ilvl="0" w:tplc="726AF0B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5F225F"/>
    <w:multiLevelType w:val="hybridMultilevel"/>
    <w:tmpl w:val="90E66AA4"/>
    <w:lvl w:ilvl="0" w:tplc="C6706C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CDE0C36"/>
    <w:multiLevelType w:val="hybridMultilevel"/>
    <w:tmpl w:val="2DC439AA"/>
    <w:lvl w:ilvl="0" w:tplc="7A0CB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2D2359C4"/>
    <w:multiLevelType w:val="hybridMultilevel"/>
    <w:tmpl w:val="73E44FE2"/>
    <w:lvl w:ilvl="0" w:tplc="7228081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A452DB"/>
    <w:multiLevelType w:val="hybridMultilevel"/>
    <w:tmpl w:val="73E44FE2"/>
    <w:lvl w:ilvl="0" w:tplc="7228081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DC1C69"/>
    <w:multiLevelType w:val="hybridMultilevel"/>
    <w:tmpl w:val="0540B7DE"/>
    <w:lvl w:ilvl="0" w:tplc="E37A5C0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D33AB5"/>
    <w:multiLevelType w:val="hybridMultilevel"/>
    <w:tmpl w:val="3F306DE4"/>
    <w:lvl w:ilvl="0" w:tplc="7228081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1D42D3"/>
    <w:multiLevelType w:val="hybridMultilevel"/>
    <w:tmpl w:val="2CB0B7B6"/>
    <w:lvl w:ilvl="0" w:tplc="7556C40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113BA4"/>
    <w:multiLevelType w:val="hybridMultilevel"/>
    <w:tmpl w:val="124A21C8"/>
    <w:lvl w:ilvl="0" w:tplc="E37A5C0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BC5AAA"/>
    <w:multiLevelType w:val="hybridMultilevel"/>
    <w:tmpl w:val="1AB28E80"/>
    <w:lvl w:ilvl="0" w:tplc="726AF0B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350D89"/>
    <w:multiLevelType w:val="hybridMultilevel"/>
    <w:tmpl w:val="19FE6C7C"/>
    <w:lvl w:ilvl="0" w:tplc="D92602B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AC5E25"/>
    <w:multiLevelType w:val="hybridMultilevel"/>
    <w:tmpl w:val="E6E2FB72"/>
    <w:lvl w:ilvl="0" w:tplc="7556C40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CF239F"/>
    <w:multiLevelType w:val="hybridMultilevel"/>
    <w:tmpl w:val="E6E2FB72"/>
    <w:lvl w:ilvl="0" w:tplc="7556C40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801F9A"/>
    <w:multiLevelType w:val="hybridMultilevel"/>
    <w:tmpl w:val="73E44FE2"/>
    <w:lvl w:ilvl="0" w:tplc="7228081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8F2022"/>
    <w:multiLevelType w:val="hybridMultilevel"/>
    <w:tmpl w:val="3F306DE4"/>
    <w:lvl w:ilvl="0" w:tplc="7228081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8F70DF"/>
    <w:multiLevelType w:val="hybridMultilevel"/>
    <w:tmpl w:val="2CB0B7B6"/>
    <w:lvl w:ilvl="0" w:tplc="7556C40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D41948"/>
    <w:multiLevelType w:val="hybridMultilevel"/>
    <w:tmpl w:val="E6E2FB72"/>
    <w:lvl w:ilvl="0" w:tplc="7556C40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794B49"/>
    <w:multiLevelType w:val="hybridMultilevel"/>
    <w:tmpl w:val="13B201C0"/>
    <w:lvl w:ilvl="0" w:tplc="7A0CB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427E16CC"/>
    <w:multiLevelType w:val="hybridMultilevel"/>
    <w:tmpl w:val="E6E2FB72"/>
    <w:lvl w:ilvl="0" w:tplc="7556C40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170423"/>
    <w:multiLevelType w:val="hybridMultilevel"/>
    <w:tmpl w:val="0540B7DE"/>
    <w:lvl w:ilvl="0" w:tplc="E37A5C0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385141B"/>
    <w:multiLevelType w:val="hybridMultilevel"/>
    <w:tmpl w:val="E6E2FB72"/>
    <w:lvl w:ilvl="0" w:tplc="7556C40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5AA57EC"/>
    <w:multiLevelType w:val="hybridMultilevel"/>
    <w:tmpl w:val="E6E2FB72"/>
    <w:lvl w:ilvl="0" w:tplc="7556C40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5F05953"/>
    <w:multiLevelType w:val="hybridMultilevel"/>
    <w:tmpl w:val="7CCE48B4"/>
    <w:lvl w:ilvl="0" w:tplc="7D70C5BC">
      <w:start w:val="1"/>
      <w:numFmt w:val="decimal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70E2FBDA">
      <w:start w:val="1"/>
      <w:numFmt w:val="lowerLetter"/>
      <w:lvlText w:val="%2)"/>
      <w:lvlJc w:val="left"/>
      <w:pPr>
        <w:ind w:left="1506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0"/>
        <w:vertAlign w:val="baseline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462249E2"/>
    <w:multiLevelType w:val="hybridMultilevel"/>
    <w:tmpl w:val="F190D120"/>
    <w:lvl w:ilvl="0" w:tplc="7A0CB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48AE11BB"/>
    <w:multiLevelType w:val="hybridMultilevel"/>
    <w:tmpl w:val="19FE6C7C"/>
    <w:lvl w:ilvl="0" w:tplc="D92602B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B99672C"/>
    <w:multiLevelType w:val="hybridMultilevel"/>
    <w:tmpl w:val="0840EBE2"/>
    <w:lvl w:ilvl="0" w:tplc="7A0CB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B320614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4BA40B6B"/>
    <w:multiLevelType w:val="hybridMultilevel"/>
    <w:tmpl w:val="73E44FE2"/>
    <w:lvl w:ilvl="0" w:tplc="7228081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065223"/>
    <w:multiLevelType w:val="hybridMultilevel"/>
    <w:tmpl w:val="73E44FE2"/>
    <w:lvl w:ilvl="0" w:tplc="7228081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CA34D6"/>
    <w:multiLevelType w:val="hybridMultilevel"/>
    <w:tmpl w:val="1994915A"/>
    <w:lvl w:ilvl="0" w:tplc="A1D62D04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1D2C08"/>
    <w:multiLevelType w:val="hybridMultilevel"/>
    <w:tmpl w:val="73E44FE2"/>
    <w:lvl w:ilvl="0" w:tplc="7228081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3958DB"/>
    <w:multiLevelType w:val="hybridMultilevel"/>
    <w:tmpl w:val="0840EBE2"/>
    <w:lvl w:ilvl="0" w:tplc="7A0CB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B320614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52861C30"/>
    <w:multiLevelType w:val="hybridMultilevel"/>
    <w:tmpl w:val="194E279E"/>
    <w:lvl w:ilvl="0" w:tplc="7A0CBA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3CF6226"/>
    <w:multiLevelType w:val="hybridMultilevel"/>
    <w:tmpl w:val="1AB28E80"/>
    <w:lvl w:ilvl="0" w:tplc="726AF0B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333A87"/>
    <w:multiLevelType w:val="hybridMultilevel"/>
    <w:tmpl w:val="1AB28E80"/>
    <w:lvl w:ilvl="0" w:tplc="726AF0B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74E1635"/>
    <w:multiLevelType w:val="hybridMultilevel"/>
    <w:tmpl w:val="E6E2FB72"/>
    <w:lvl w:ilvl="0" w:tplc="7556C40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D532E9"/>
    <w:multiLevelType w:val="hybridMultilevel"/>
    <w:tmpl w:val="79B6BFAE"/>
    <w:lvl w:ilvl="0" w:tplc="7556C40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8F91E2D"/>
    <w:multiLevelType w:val="hybridMultilevel"/>
    <w:tmpl w:val="E6E2FB72"/>
    <w:lvl w:ilvl="0" w:tplc="7556C40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BDD7F9E"/>
    <w:multiLevelType w:val="hybridMultilevel"/>
    <w:tmpl w:val="2CB0B7B6"/>
    <w:lvl w:ilvl="0" w:tplc="7556C40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091FC9"/>
    <w:multiLevelType w:val="hybridMultilevel"/>
    <w:tmpl w:val="19FE6C7C"/>
    <w:lvl w:ilvl="0" w:tplc="D92602B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45D02EB"/>
    <w:multiLevelType w:val="hybridMultilevel"/>
    <w:tmpl w:val="124A21C8"/>
    <w:lvl w:ilvl="0" w:tplc="E37A5C0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E87773"/>
    <w:multiLevelType w:val="hybridMultilevel"/>
    <w:tmpl w:val="73E44FE2"/>
    <w:lvl w:ilvl="0" w:tplc="7228081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6621AE4"/>
    <w:multiLevelType w:val="hybridMultilevel"/>
    <w:tmpl w:val="124A21C8"/>
    <w:lvl w:ilvl="0" w:tplc="E37A5C0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6E24B88"/>
    <w:multiLevelType w:val="hybridMultilevel"/>
    <w:tmpl w:val="E6E2FB72"/>
    <w:lvl w:ilvl="0" w:tplc="7556C40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749313A"/>
    <w:multiLevelType w:val="hybridMultilevel"/>
    <w:tmpl w:val="BA502370"/>
    <w:lvl w:ilvl="0" w:tplc="5454A0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62795E"/>
    <w:multiLevelType w:val="hybridMultilevel"/>
    <w:tmpl w:val="73E44FE2"/>
    <w:lvl w:ilvl="0" w:tplc="7228081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82F32B1"/>
    <w:multiLevelType w:val="hybridMultilevel"/>
    <w:tmpl w:val="E6E2FB72"/>
    <w:lvl w:ilvl="0" w:tplc="7556C40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7217E3"/>
    <w:multiLevelType w:val="hybridMultilevel"/>
    <w:tmpl w:val="73E44FE2"/>
    <w:lvl w:ilvl="0" w:tplc="7228081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B30633F"/>
    <w:multiLevelType w:val="hybridMultilevel"/>
    <w:tmpl w:val="73E44FE2"/>
    <w:lvl w:ilvl="0" w:tplc="7228081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CE139A9"/>
    <w:multiLevelType w:val="hybridMultilevel"/>
    <w:tmpl w:val="DF600DE2"/>
    <w:lvl w:ilvl="0" w:tplc="C5FA9AE4">
      <w:start w:val="1"/>
      <w:numFmt w:val="decimal"/>
      <w:pStyle w:val="StlusbekezdesCharLucidaSansUnicode8pt"/>
      <w:lvlText w:val="(%1)"/>
      <w:lvlJc w:val="left"/>
      <w:pPr>
        <w:tabs>
          <w:tab w:val="num" w:pos="567"/>
        </w:tabs>
        <w:ind w:left="567" w:hanging="567"/>
      </w:pPr>
      <w:rPr>
        <w:rFonts w:ascii="Lucida Sans Unicode" w:hAnsi="Lucida Sans Unicode" w:hint="default"/>
        <w:b w:val="0"/>
        <w:i w:val="0"/>
        <w:color w:val="auto"/>
        <w:sz w:val="16"/>
        <w:szCs w:val="24"/>
      </w:rPr>
    </w:lvl>
    <w:lvl w:ilvl="1" w:tplc="04090019">
      <w:start w:val="1"/>
      <w:numFmt w:val="lowerLetter"/>
      <w:lvlText w:val="%2)"/>
      <w:lvlJc w:val="left"/>
      <w:pPr>
        <w:tabs>
          <w:tab w:val="num" w:pos="1080"/>
        </w:tabs>
        <w:ind w:left="1278" w:hanging="19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5F5F5F"/>
        <w:sz w:val="16"/>
        <w:szCs w:val="24"/>
      </w:rPr>
    </w:lvl>
    <w:lvl w:ilvl="3" w:tplc="0409000F">
      <w:start w:val="8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19">
      <w:start w:val="3"/>
      <w:numFmt w:val="decimal"/>
      <w:lvlText w:val="(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color w:val="5F5F5F"/>
        <w:sz w:val="16"/>
        <w:szCs w:val="24"/>
      </w:rPr>
    </w:lvl>
    <w:lvl w:ilvl="5" w:tplc="0409001B">
      <w:start w:val="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D4F335B"/>
    <w:multiLevelType w:val="hybridMultilevel"/>
    <w:tmpl w:val="13B201C0"/>
    <w:lvl w:ilvl="0" w:tplc="7A0CB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>
    <w:nsid w:val="6E300370"/>
    <w:multiLevelType w:val="hybridMultilevel"/>
    <w:tmpl w:val="70981A5E"/>
    <w:lvl w:ilvl="0" w:tplc="532877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E97635A"/>
    <w:multiLevelType w:val="hybridMultilevel"/>
    <w:tmpl w:val="73E44FE2"/>
    <w:lvl w:ilvl="0" w:tplc="7228081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494A16"/>
    <w:multiLevelType w:val="hybridMultilevel"/>
    <w:tmpl w:val="1994915A"/>
    <w:lvl w:ilvl="0" w:tplc="A1D62D04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515CE9"/>
    <w:multiLevelType w:val="hybridMultilevel"/>
    <w:tmpl w:val="62220C7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77CC147A"/>
    <w:multiLevelType w:val="hybridMultilevel"/>
    <w:tmpl w:val="63B471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91915EF"/>
    <w:multiLevelType w:val="hybridMultilevel"/>
    <w:tmpl w:val="3F306DE4"/>
    <w:lvl w:ilvl="0" w:tplc="7228081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A2358FE"/>
    <w:multiLevelType w:val="hybridMultilevel"/>
    <w:tmpl w:val="73E44FE2"/>
    <w:lvl w:ilvl="0" w:tplc="72280818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AAD0FA1"/>
    <w:multiLevelType w:val="hybridMultilevel"/>
    <w:tmpl w:val="9D6E05D4"/>
    <w:lvl w:ilvl="0" w:tplc="3B1898C4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B02427F"/>
    <w:multiLevelType w:val="hybridMultilevel"/>
    <w:tmpl w:val="1AB28E80"/>
    <w:lvl w:ilvl="0" w:tplc="726AF0B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63"/>
  </w:num>
  <w:num w:numId="4">
    <w:abstractNumId w:val="2"/>
  </w:num>
  <w:num w:numId="5">
    <w:abstractNumId w:val="78"/>
  </w:num>
  <w:num w:numId="6">
    <w:abstractNumId w:val="84"/>
  </w:num>
  <w:num w:numId="7">
    <w:abstractNumId w:val="15"/>
  </w:num>
  <w:num w:numId="8">
    <w:abstractNumId w:val="71"/>
  </w:num>
  <w:num w:numId="9">
    <w:abstractNumId w:val="16"/>
  </w:num>
  <w:num w:numId="10">
    <w:abstractNumId w:val="35"/>
  </w:num>
  <w:num w:numId="11">
    <w:abstractNumId w:val="17"/>
  </w:num>
  <w:num w:numId="12">
    <w:abstractNumId w:val="43"/>
  </w:num>
  <w:num w:numId="13">
    <w:abstractNumId w:val="57"/>
  </w:num>
  <w:num w:numId="14">
    <w:abstractNumId w:val="41"/>
  </w:num>
  <w:num w:numId="15">
    <w:abstractNumId w:val="31"/>
  </w:num>
  <w:num w:numId="16">
    <w:abstractNumId w:val="42"/>
  </w:num>
  <w:num w:numId="17">
    <w:abstractNumId w:val="32"/>
  </w:num>
  <w:num w:numId="18">
    <w:abstractNumId w:val="0"/>
  </w:num>
  <w:num w:numId="19">
    <w:abstractNumId w:val="36"/>
  </w:num>
  <w:num w:numId="20">
    <w:abstractNumId w:val="72"/>
  </w:num>
  <w:num w:numId="21">
    <w:abstractNumId w:val="65"/>
  </w:num>
  <w:num w:numId="22">
    <w:abstractNumId w:val="90"/>
  </w:num>
  <w:num w:numId="23">
    <w:abstractNumId w:val="23"/>
  </w:num>
  <w:num w:numId="24">
    <w:abstractNumId w:val="5"/>
  </w:num>
  <w:num w:numId="25">
    <w:abstractNumId w:val="74"/>
  </w:num>
  <w:num w:numId="26">
    <w:abstractNumId w:val="66"/>
  </w:num>
  <w:num w:numId="27">
    <w:abstractNumId w:val="20"/>
  </w:num>
  <w:num w:numId="28">
    <w:abstractNumId w:val="28"/>
  </w:num>
  <w:num w:numId="29">
    <w:abstractNumId w:val="91"/>
  </w:num>
  <w:num w:numId="30">
    <w:abstractNumId w:val="27"/>
  </w:num>
  <w:num w:numId="31">
    <w:abstractNumId w:val="33"/>
  </w:num>
  <w:num w:numId="32">
    <w:abstractNumId w:val="26"/>
  </w:num>
  <w:num w:numId="33">
    <w:abstractNumId w:val="54"/>
  </w:num>
  <w:num w:numId="34">
    <w:abstractNumId w:val="60"/>
  </w:num>
  <w:num w:numId="35">
    <w:abstractNumId w:val="37"/>
  </w:num>
  <w:num w:numId="36">
    <w:abstractNumId w:val="49"/>
  </w:num>
  <w:num w:numId="37">
    <w:abstractNumId w:val="14"/>
  </w:num>
  <w:num w:numId="38">
    <w:abstractNumId w:val="24"/>
  </w:num>
  <w:num w:numId="39">
    <w:abstractNumId w:val="80"/>
  </w:num>
  <w:num w:numId="40">
    <w:abstractNumId w:val="58"/>
  </w:num>
  <w:num w:numId="41">
    <w:abstractNumId w:val="82"/>
  </w:num>
  <w:num w:numId="42">
    <w:abstractNumId w:val="9"/>
  </w:num>
  <w:num w:numId="43">
    <w:abstractNumId w:val="81"/>
  </w:num>
  <w:num w:numId="44">
    <w:abstractNumId w:val="4"/>
  </w:num>
  <w:num w:numId="45">
    <w:abstractNumId w:val="11"/>
  </w:num>
  <w:num w:numId="46">
    <w:abstractNumId w:val="77"/>
  </w:num>
  <w:num w:numId="47">
    <w:abstractNumId w:val="79"/>
  </w:num>
  <w:num w:numId="48">
    <w:abstractNumId w:val="56"/>
  </w:num>
  <w:num w:numId="49">
    <w:abstractNumId w:val="13"/>
  </w:num>
  <w:num w:numId="50">
    <w:abstractNumId w:val="50"/>
  </w:num>
  <w:num w:numId="51">
    <w:abstractNumId w:val="55"/>
  </w:num>
  <w:num w:numId="52">
    <w:abstractNumId w:val="89"/>
  </w:num>
  <w:num w:numId="53">
    <w:abstractNumId w:val="1"/>
  </w:num>
  <w:num w:numId="54">
    <w:abstractNumId w:val="8"/>
  </w:num>
  <w:num w:numId="55">
    <w:abstractNumId w:val="46"/>
  </w:num>
  <w:num w:numId="56">
    <w:abstractNumId w:val="59"/>
  </w:num>
  <w:num w:numId="57">
    <w:abstractNumId w:val="75"/>
  </w:num>
  <w:num w:numId="58">
    <w:abstractNumId w:val="68"/>
  </w:num>
  <w:num w:numId="59">
    <w:abstractNumId w:val="53"/>
  </w:num>
  <w:num w:numId="60">
    <w:abstractNumId w:val="67"/>
  </w:num>
  <w:num w:numId="61">
    <w:abstractNumId w:val="62"/>
  </w:num>
  <w:num w:numId="62">
    <w:abstractNumId w:val="21"/>
  </w:num>
  <w:num w:numId="63">
    <w:abstractNumId w:val="69"/>
  </w:num>
  <w:num w:numId="64">
    <w:abstractNumId w:val="73"/>
  </w:num>
  <w:num w:numId="65">
    <w:abstractNumId w:val="61"/>
  </w:num>
  <w:num w:numId="66">
    <w:abstractNumId w:val="52"/>
  </w:num>
  <w:num w:numId="67">
    <w:abstractNumId w:val="38"/>
  </w:num>
  <w:num w:numId="68">
    <w:abstractNumId w:val="6"/>
  </w:num>
  <w:num w:numId="69">
    <w:abstractNumId w:val="12"/>
  </w:num>
  <w:num w:numId="70">
    <w:abstractNumId w:val="64"/>
  </w:num>
  <w:num w:numId="71">
    <w:abstractNumId w:val="39"/>
  </w:num>
  <w:num w:numId="72">
    <w:abstractNumId w:val="29"/>
  </w:num>
  <w:num w:numId="73">
    <w:abstractNumId w:val="40"/>
  </w:num>
  <w:num w:numId="74">
    <w:abstractNumId w:val="10"/>
  </w:num>
  <w:num w:numId="75">
    <w:abstractNumId w:val="48"/>
  </w:num>
  <w:num w:numId="76">
    <w:abstractNumId w:val="47"/>
  </w:num>
  <w:num w:numId="77">
    <w:abstractNumId w:val="3"/>
  </w:num>
  <w:num w:numId="78">
    <w:abstractNumId w:val="85"/>
  </w:num>
  <w:num w:numId="79">
    <w:abstractNumId w:val="7"/>
  </w:num>
  <w:num w:numId="80">
    <w:abstractNumId w:val="45"/>
  </w:num>
  <w:num w:numId="81">
    <w:abstractNumId w:val="18"/>
  </w:num>
  <w:num w:numId="82">
    <w:abstractNumId w:val="19"/>
  </w:num>
  <w:num w:numId="83">
    <w:abstractNumId w:val="88"/>
  </w:num>
  <w:num w:numId="84">
    <w:abstractNumId w:val="86"/>
  </w:num>
  <w:num w:numId="85">
    <w:abstractNumId w:val="70"/>
  </w:num>
  <w:num w:numId="86">
    <w:abstractNumId w:val="34"/>
  </w:num>
  <w:num w:numId="87">
    <w:abstractNumId w:val="51"/>
  </w:num>
  <w:num w:numId="88">
    <w:abstractNumId w:val="44"/>
  </w:num>
  <w:num w:numId="89">
    <w:abstractNumId w:val="25"/>
  </w:num>
  <w:num w:numId="90">
    <w:abstractNumId w:val="87"/>
  </w:num>
  <w:num w:numId="91">
    <w:abstractNumId w:val="76"/>
  </w:num>
  <w:num w:numId="92">
    <w:abstractNumId w:val="8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511"/>
    <w:rsid w:val="000040C5"/>
    <w:rsid w:val="00005383"/>
    <w:rsid w:val="00006235"/>
    <w:rsid w:val="00012E4C"/>
    <w:rsid w:val="00013CBD"/>
    <w:rsid w:val="0001681F"/>
    <w:rsid w:val="00017B0B"/>
    <w:rsid w:val="00020795"/>
    <w:rsid w:val="000209B1"/>
    <w:rsid w:val="00021769"/>
    <w:rsid w:val="00024E6C"/>
    <w:rsid w:val="00024FD2"/>
    <w:rsid w:val="0002603A"/>
    <w:rsid w:val="00031BE0"/>
    <w:rsid w:val="00036EF3"/>
    <w:rsid w:val="00047683"/>
    <w:rsid w:val="00051976"/>
    <w:rsid w:val="00052B21"/>
    <w:rsid w:val="00055BAC"/>
    <w:rsid w:val="00056A80"/>
    <w:rsid w:val="00057DDD"/>
    <w:rsid w:val="0006013B"/>
    <w:rsid w:val="00076A07"/>
    <w:rsid w:val="000812E8"/>
    <w:rsid w:val="0008469E"/>
    <w:rsid w:val="00086108"/>
    <w:rsid w:val="00090E09"/>
    <w:rsid w:val="0009428E"/>
    <w:rsid w:val="00095EFB"/>
    <w:rsid w:val="000A4509"/>
    <w:rsid w:val="000B172C"/>
    <w:rsid w:val="000B4EF1"/>
    <w:rsid w:val="000B7FE6"/>
    <w:rsid w:val="000C3164"/>
    <w:rsid w:val="000C5197"/>
    <w:rsid w:val="000D7F62"/>
    <w:rsid w:val="000E1CA2"/>
    <w:rsid w:val="000E39E9"/>
    <w:rsid w:val="000E642B"/>
    <w:rsid w:val="000E7731"/>
    <w:rsid w:val="000F08FE"/>
    <w:rsid w:val="000F6230"/>
    <w:rsid w:val="000F6BCB"/>
    <w:rsid w:val="000F7688"/>
    <w:rsid w:val="0010114E"/>
    <w:rsid w:val="0011203E"/>
    <w:rsid w:val="00112E0C"/>
    <w:rsid w:val="0011476B"/>
    <w:rsid w:val="001158FE"/>
    <w:rsid w:val="00115BF2"/>
    <w:rsid w:val="001274D0"/>
    <w:rsid w:val="00127639"/>
    <w:rsid w:val="00132296"/>
    <w:rsid w:val="00141120"/>
    <w:rsid w:val="0014135F"/>
    <w:rsid w:val="00142A86"/>
    <w:rsid w:val="00143950"/>
    <w:rsid w:val="00145D8B"/>
    <w:rsid w:val="001526C4"/>
    <w:rsid w:val="00163F4F"/>
    <w:rsid w:val="00170703"/>
    <w:rsid w:val="0017145E"/>
    <w:rsid w:val="001715FE"/>
    <w:rsid w:val="00175D89"/>
    <w:rsid w:val="00177C74"/>
    <w:rsid w:val="0018105A"/>
    <w:rsid w:val="00182CDF"/>
    <w:rsid w:val="00185F00"/>
    <w:rsid w:val="001872B1"/>
    <w:rsid w:val="00187334"/>
    <w:rsid w:val="001906E2"/>
    <w:rsid w:val="00194052"/>
    <w:rsid w:val="001B3792"/>
    <w:rsid w:val="001B51AE"/>
    <w:rsid w:val="001C1496"/>
    <w:rsid w:val="001C35BB"/>
    <w:rsid w:val="001C4511"/>
    <w:rsid w:val="001D02FC"/>
    <w:rsid w:val="001D14AB"/>
    <w:rsid w:val="001E07F7"/>
    <w:rsid w:val="001E72F4"/>
    <w:rsid w:val="001F1835"/>
    <w:rsid w:val="00203CAE"/>
    <w:rsid w:val="002129AB"/>
    <w:rsid w:val="00214B23"/>
    <w:rsid w:val="00221ECD"/>
    <w:rsid w:val="002235CA"/>
    <w:rsid w:val="00227846"/>
    <w:rsid w:val="002323E2"/>
    <w:rsid w:val="00233F94"/>
    <w:rsid w:val="00237289"/>
    <w:rsid w:val="00237CC9"/>
    <w:rsid w:val="00241AFF"/>
    <w:rsid w:val="0024337E"/>
    <w:rsid w:val="00246EC2"/>
    <w:rsid w:val="00250636"/>
    <w:rsid w:val="00251D4F"/>
    <w:rsid w:val="00251EBE"/>
    <w:rsid w:val="00255CF2"/>
    <w:rsid w:val="002565F3"/>
    <w:rsid w:val="00264195"/>
    <w:rsid w:val="00266E19"/>
    <w:rsid w:val="00274CDD"/>
    <w:rsid w:val="002758D5"/>
    <w:rsid w:val="00282F45"/>
    <w:rsid w:val="00284757"/>
    <w:rsid w:val="00285B83"/>
    <w:rsid w:val="00287B53"/>
    <w:rsid w:val="00291B54"/>
    <w:rsid w:val="00293535"/>
    <w:rsid w:val="00293BAE"/>
    <w:rsid w:val="002A3D25"/>
    <w:rsid w:val="002A5983"/>
    <w:rsid w:val="002C2DCC"/>
    <w:rsid w:val="002C5C49"/>
    <w:rsid w:val="002C5DC3"/>
    <w:rsid w:val="002D29E6"/>
    <w:rsid w:val="002D5E8D"/>
    <w:rsid w:val="002E17B0"/>
    <w:rsid w:val="002E3B78"/>
    <w:rsid w:val="002E4011"/>
    <w:rsid w:val="002E50FA"/>
    <w:rsid w:val="002E5420"/>
    <w:rsid w:val="002E5D47"/>
    <w:rsid w:val="002E60A6"/>
    <w:rsid w:val="002E6CC6"/>
    <w:rsid w:val="002F05DE"/>
    <w:rsid w:val="002F122B"/>
    <w:rsid w:val="002F5343"/>
    <w:rsid w:val="002F5DA3"/>
    <w:rsid w:val="003017B0"/>
    <w:rsid w:val="003072A0"/>
    <w:rsid w:val="00314D8F"/>
    <w:rsid w:val="00315901"/>
    <w:rsid w:val="0031679A"/>
    <w:rsid w:val="00321C2D"/>
    <w:rsid w:val="003222CE"/>
    <w:rsid w:val="0033231F"/>
    <w:rsid w:val="0033570A"/>
    <w:rsid w:val="00340EC4"/>
    <w:rsid w:val="0034133B"/>
    <w:rsid w:val="003416AC"/>
    <w:rsid w:val="003524AC"/>
    <w:rsid w:val="003533B8"/>
    <w:rsid w:val="003568D9"/>
    <w:rsid w:val="00363D90"/>
    <w:rsid w:val="003670A9"/>
    <w:rsid w:val="003676B6"/>
    <w:rsid w:val="00374837"/>
    <w:rsid w:val="00375901"/>
    <w:rsid w:val="00382AF2"/>
    <w:rsid w:val="003850DB"/>
    <w:rsid w:val="003850EE"/>
    <w:rsid w:val="00394DAE"/>
    <w:rsid w:val="0039557A"/>
    <w:rsid w:val="00396110"/>
    <w:rsid w:val="003A4A59"/>
    <w:rsid w:val="003A5429"/>
    <w:rsid w:val="003A7C7E"/>
    <w:rsid w:val="003B156D"/>
    <w:rsid w:val="003B20E1"/>
    <w:rsid w:val="003B210B"/>
    <w:rsid w:val="003B2A57"/>
    <w:rsid w:val="003B4F07"/>
    <w:rsid w:val="003B796F"/>
    <w:rsid w:val="003C262C"/>
    <w:rsid w:val="003C6352"/>
    <w:rsid w:val="003D07C5"/>
    <w:rsid w:val="003D6D77"/>
    <w:rsid w:val="003D764B"/>
    <w:rsid w:val="003E4DEE"/>
    <w:rsid w:val="003E5678"/>
    <w:rsid w:val="003F00CD"/>
    <w:rsid w:val="003F17C1"/>
    <w:rsid w:val="0040685A"/>
    <w:rsid w:val="00426119"/>
    <w:rsid w:val="00431278"/>
    <w:rsid w:val="004314BD"/>
    <w:rsid w:val="00445551"/>
    <w:rsid w:val="004503A6"/>
    <w:rsid w:val="00455324"/>
    <w:rsid w:val="004566C5"/>
    <w:rsid w:val="004610E7"/>
    <w:rsid w:val="00465D80"/>
    <w:rsid w:val="004711AD"/>
    <w:rsid w:val="00472F19"/>
    <w:rsid w:val="00474182"/>
    <w:rsid w:val="00474223"/>
    <w:rsid w:val="00481AA8"/>
    <w:rsid w:val="0048252C"/>
    <w:rsid w:val="004853EC"/>
    <w:rsid w:val="004863AE"/>
    <w:rsid w:val="00490197"/>
    <w:rsid w:val="00491290"/>
    <w:rsid w:val="00493770"/>
    <w:rsid w:val="00494BA3"/>
    <w:rsid w:val="00497324"/>
    <w:rsid w:val="004A1F6B"/>
    <w:rsid w:val="004A48B3"/>
    <w:rsid w:val="004C1D14"/>
    <w:rsid w:val="004C49AE"/>
    <w:rsid w:val="004D0C96"/>
    <w:rsid w:val="004D0FE9"/>
    <w:rsid w:val="004D40D7"/>
    <w:rsid w:val="004D779C"/>
    <w:rsid w:val="004E0746"/>
    <w:rsid w:val="004E4734"/>
    <w:rsid w:val="004F467F"/>
    <w:rsid w:val="004F71DC"/>
    <w:rsid w:val="00501F5D"/>
    <w:rsid w:val="00502C4A"/>
    <w:rsid w:val="00507987"/>
    <w:rsid w:val="00513732"/>
    <w:rsid w:val="005161E2"/>
    <w:rsid w:val="00521677"/>
    <w:rsid w:val="00521A5A"/>
    <w:rsid w:val="00524931"/>
    <w:rsid w:val="005302D6"/>
    <w:rsid w:val="00530CBB"/>
    <w:rsid w:val="00534F68"/>
    <w:rsid w:val="00535283"/>
    <w:rsid w:val="005409C8"/>
    <w:rsid w:val="00543AAE"/>
    <w:rsid w:val="00543EFA"/>
    <w:rsid w:val="0055650E"/>
    <w:rsid w:val="005629EB"/>
    <w:rsid w:val="00563D3D"/>
    <w:rsid w:val="00564C9D"/>
    <w:rsid w:val="00565C8D"/>
    <w:rsid w:val="00566335"/>
    <w:rsid w:val="00570C00"/>
    <w:rsid w:val="005734C5"/>
    <w:rsid w:val="00581E14"/>
    <w:rsid w:val="005826ED"/>
    <w:rsid w:val="005916D9"/>
    <w:rsid w:val="00592797"/>
    <w:rsid w:val="00596E59"/>
    <w:rsid w:val="005A3BDC"/>
    <w:rsid w:val="005A4D19"/>
    <w:rsid w:val="005B28A9"/>
    <w:rsid w:val="005C049E"/>
    <w:rsid w:val="005C329D"/>
    <w:rsid w:val="005C74E7"/>
    <w:rsid w:val="005E6161"/>
    <w:rsid w:val="005F7654"/>
    <w:rsid w:val="00600019"/>
    <w:rsid w:val="00612574"/>
    <w:rsid w:val="00615367"/>
    <w:rsid w:val="00621105"/>
    <w:rsid w:val="0062293B"/>
    <w:rsid w:val="006237F3"/>
    <w:rsid w:val="00631E0B"/>
    <w:rsid w:val="00636709"/>
    <w:rsid w:val="00640D47"/>
    <w:rsid w:val="006442A3"/>
    <w:rsid w:val="00645FDC"/>
    <w:rsid w:val="00646DA4"/>
    <w:rsid w:val="00651E45"/>
    <w:rsid w:val="0065229C"/>
    <w:rsid w:val="00653F60"/>
    <w:rsid w:val="00654344"/>
    <w:rsid w:val="0065701F"/>
    <w:rsid w:val="006622BB"/>
    <w:rsid w:val="006717E1"/>
    <w:rsid w:val="0067477D"/>
    <w:rsid w:val="00674D94"/>
    <w:rsid w:val="006A1CF4"/>
    <w:rsid w:val="006A20EA"/>
    <w:rsid w:val="006B1D2D"/>
    <w:rsid w:val="006B5135"/>
    <w:rsid w:val="006B5D3D"/>
    <w:rsid w:val="006C20D6"/>
    <w:rsid w:val="006C2F84"/>
    <w:rsid w:val="006C5BBF"/>
    <w:rsid w:val="006C6E2E"/>
    <w:rsid w:val="006D2746"/>
    <w:rsid w:val="006D4662"/>
    <w:rsid w:val="006D497D"/>
    <w:rsid w:val="006D4A98"/>
    <w:rsid w:val="006D60B5"/>
    <w:rsid w:val="006D7DDD"/>
    <w:rsid w:val="006E2535"/>
    <w:rsid w:val="006F0484"/>
    <w:rsid w:val="006F0C24"/>
    <w:rsid w:val="006F23E7"/>
    <w:rsid w:val="006F776A"/>
    <w:rsid w:val="00713C06"/>
    <w:rsid w:val="00720C44"/>
    <w:rsid w:val="00727EA0"/>
    <w:rsid w:val="007311EB"/>
    <w:rsid w:val="00733939"/>
    <w:rsid w:val="00744B46"/>
    <w:rsid w:val="007450F2"/>
    <w:rsid w:val="007523CF"/>
    <w:rsid w:val="00755816"/>
    <w:rsid w:val="00756CDE"/>
    <w:rsid w:val="00757970"/>
    <w:rsid w:val="00757DF3"/>
    <w:rsid w:val="00760BE3"/>
    <w:rsid w:val="007632B2"/>
    <w:rsid w:val="007637DE"/>
    <w:rsid w:val="00770795"/>
    <w:rsid w:val="007765BB"/>
    <w:rsid w:val="007829C1"/>
    <w:rsid w:val="00784F01"/>
    <w:rsid w:val="00785214"/>
    <w:rsid w:val="0078525E"/>
    <w:rsid w:val="0078743E"/>
    <w:rsid w:val="00792F0B"/>
    <w:rsid w:val="0079568E"/>
    <w:rsid w:val="007A031F"/>
    <w:rsid w:val="007A1BEE"/>
    <w:rsid w:val="007A3518"/>
    <w:rsid w:val="007A3AFD"/>
    <w:rsid w:val="007A72DA"/>
    <w:rsid w:val="007B41DE"/>
    <w:rsid w:val="007B4B94"/>
    <w:rsid w:val="007C1BD2"/>
    <w:rsid w:val="007C3617"/>
    <w:rsid w:val="007C7767"/>
    <w:rsid w:val="007C7807"/>
    <w:rsid w:val="007D00F8"/>
    <w:rsid w:val="007D2481"/>
    <w:rsid w:val="007F03A1"/>
    <w:rsid w:val="007F1B54"/>
    <w:rsid w:val="007F2169"/>
    <w:rsid w:val="007F6195"/>
    <w:rsid w:val="007F750D"/>
    <w:rsid w:val="00801AAD"/>
    <w:rsid w:val="00803129"/>
    <w:rsid w:val="00805F16"/>
    <w:rsid w:val="00815803"/>
    <w:rsid w:val="00815ECF"/>
    <w:rsid w:val="00826891"/>
    <w:rsid w:val="008351AA"/>
    <w:rsid w:val="00835A1F"/>
    <w:rsid w:val="0083768A"/>
    <w:rsid w:val="00837BEB"/>
    <w:rsid w:val="00837E8A"/>
    <w:rsid w:val="0084348A"/>
    <w:rsid w:val="00843B01"/>
    <w:rsid w:val="0084500D"/>
    <w:rsid w:val="0085345E"/>
    <w:rsid w:val="00854E5A"/>
    <w:rsid w:val="00857646"/>
    <w:rsid w:val="0086411D"/>
    <w:rsid w:val="00866165"/>
    <w:rsid w:val="008728A2"/>
    <w:rsid w:val="008728D3"/>
    <w:rsid w:val="00874FA4"/>
    <w:rsid w:val="008756F2"/>
    <w:rsid w:val="00885908"/>
    <w:rsid w:val="00887867"/>
    <w:rsid w:val="00890085"/>
    <w:rsid w:val="008923CB"/>
    <w:rsid w:val="00894DC2"/>
    <w:rsid w:val="008965F0"/>
    <w:rsid w:val="008A1B71"/>
    <w:rsid w:val="008A4028"/>
    <w:rsid w:val="008B0BE5"/>
    <w:rsid w:val="008B2171"/>
    <w:rsid w:val="008C100A"/>
    <w:rsid w:val="008C1384"/>
    <w:rsid w:val="008C1ABA"/>
    <w:rsid w:val="008C28FF"/>
    <w:rsid w:val="008C2CAB"/>
    <w:rsid w:val="008C4353"/>
    <w:rsid w:val="008C4915"/>
    <w:rsid w:val="008C5C7D"/>
    <w:rsid w:val="008D0D48"/>
    <w:rsid w:val="008D19A3"/>
    <w:rsid w:val="008D7930"/>
    <w:rsid w:val="008E0B76"/>
    <w:rsid w:val="008E78E8"/>
    <w:rsid w:val="008F212A"/>
    <w:rsid w:val="008F3CD2"/>
    <w:rsid w:val="00902556"/>
    <w:rsid w:val="00902E63"/>
    <w:rsid w:val="0090611A"/>
    <w:rsid w:val="00906E2F"/>
    <w:rsid w:val="00915B7C"/>
    <w:rsid w:val="00924B0F"/>
    <w:rsid w:val="0092712D"/>
    <w:rsid w:val="0093496B"/>
    <w:rsid w:val="00936525"/>
    <w:rsid w:val="00944811"/>
    <w:rsid w:val="00956E96"/>
    <w:rsid w:val="009638EA"/>
    <w:rsid w:val="00973748"/>
    <w:rsid w:val="00974139"/>
    <w:rsid w:val="00976446"/>
    <w:rsid w:val="00982697"/>
    <w:rsid w:val="00982CCF"/>
    <w:rsid w:val="00985475"/>
    <w:rsid w:val="00992144"/>
    <w:rsid w:val="009921AF"/>
    <w:rsid w:val="00996597"/>
    <w:rsid w:val="009A414A"/>
    <w:rsid w:val="009A7719"/>
    <w:rsid w:val="009B2084"/>
    <w:rsid w:val="009B2DCE"/>
    <w:rsid w:val="009B4877"/>
    <w:rsid w:val="009B4E65"/>
    <w:rsid w:val="009B72A4"/>
    <w:rsid w:val="009C2110"/>
    <w:rsid w:val="009C5386"/>
    <w:rsid w:val="009C5E54"/>
    <w:rsid w:val="009D110A"/>
    <w:rsid w:val="009D40F7"/>
    <w:rsid w:val="009D7B27"/>
    <w:rsid w:val="009E1158"/>
    <w:rsid w:val="009E462A"/>
    <w:rsid w:val="009E75E1"/>
    <w:rsid w:val="009F5EC5"/>
    <w:rsid w:val="009F7688"/>
    <w:rsid w:val="00A00E05"/>
    <w:rsid w:val="00A10CA8"/>
    <w:rsid w:val="00A16391"/>
    <w:rsid w:val="00A21DB0"/>
    <w:rsid w:val="00A25026"/>
    <w:rsid w:val="00A26384"/>
    <w:rsid w:val="00A27C45"/>
    <w:rsid w:val="00A324F2"/>
    <w:rsid w:val="00A32FB1"/>
    <w:rsid w:val="00A34E04"/>
    <w:rsid w:val="00A42D63"/>
    <w:rsid w:val="00A44F69"/>
    <w:rsid w:val="00A45B5F"/>
    <w:rsid w:val="00A4639D"/>
    <w:rsid w:val="00A466EB"/>
    <w:rsid w:val="00A47694"/>
    <w:rsid w:val="00A5513B"/>
    <w:rsid w:val="00A56972"/>
    <w:rsid w:val="00A61A57"/>
    <w:rsid w:val="00A65FD8"/>
    <w:rsid w:val="00A73EBD"/>
    <w:rsid w:val="00A75475"/>
    <w:rsid w:val="00A755D3"/>
    <w:rsid w:val="00A86167"/>
    <w:rsid w:val="00A96668"/>
    <w:rsid w:val="00A97351"/>
    <w:rsid w:val="00AA02ED"/>
    <w:rsid w:val="00AA0CEB"/>
    <w:rsid w:val="00AA133B"/>
    <w:rsid w:val="00AA35E9"/>
    <w:rsid w:val="00AA49F5"/>
    <w:rsid w:val="00AA78CB"/>
    <w:rsid w:val="00AB1BCC"/>
    <w:rsid w:val="00AB2CB4"/>
    <w:rsid w:val="00AB7E1E"/>
    <w:rsid w:val="00AC0B53"/>
    <w:rsid w:val="00AC2C4D"/>
    <w:rsid w:val="00AC2CD9"/>
    <w:rsid w:val="00AC4C3A"/>
    <w:rsid w:val="00AC524A"/>
    <w:rsid w:val="00AD4F14"/>
    <w:rsid w:val="00AD675A"/>
    <w:rsid w:val="00AE7624"/>
    <w:rsid w:val="00AF5467"/>
    <w:rsid w:val="00AF5696"/>
    <w:rsid w:val="00B12D02"/>
    <w:rsid w:val="00B1392A"/>
    <w:rsid w:val="00B20DE8"/>
    <w:rsid w:val="00B23C36"/>
    <w:rsid w:val="00B262D1"/>
    <w:rsid w:val="00B27EA1"/>
    <w:rsid w:val="00B3647D"/>
    <w:rsid w:val="00B41553"/>
    <w:rsid w:val="00B475F2"/>
    <w:rsid w:val="00B4798A"/>
    <w:rsid w:val="00B529C9"/>
    <w:rsid w:val="00B6235D"/>
    <w:rsid w:val="00B64397"/>
    <w:rsid w:val="00B72CF1"/>
    <w:rsid w:val="00B730C2"/>
    <w:rsid w:val="00B73F46"/>
    <w:rsid w:val="00B743B5"/>
    <w:rsid w:val="00B82D2A"/>
    <w:rsid w:val="00B877EF"/>
    <w:rsid w:val="00B95C06"/>
    <w:rsid w:val="00B971D8"/>
    <w:rsid w:val="00BA164C"/>
    <w:rsid w:val="00BA25A4"/>
    <w:rsid w:val="00BA3D13"/>
    <w:rsid w:val="00BA617D"/>
    <w:rsid w:val="00BA62B0"/>
    <w:rsid w:val="00BA7154"/>
    <w:rsid w:val="00BB2C3D"/>
    <w:rsid w:val="00BB3DF2"/>
    <w:rsid w:val="00BC0159"/>
    <w:rsid w:val="00BC0FD6"/>
    <w:rsid w:val="00BC4570"/>
    <w:rsid w:val="00BC5616"/>
    <w:rsid w:val="00BD09C8"/>
    <w:rsid w:val="00BD3568"/>
    <w:rsid w:val="00BD6390"/>
    <w:rsid w:val="00BE042B"/>
    <w:rsid w:val="00BE53F6"/>
    <w:rsid w:val="00BF426B"/>
    <w:rsid w:val="00BF7812"/>
    <w:rsid w:val="00BF7D21"/>
    <w:rsid w:val="00C01F24"/>
    <w:rsid w:val="00C02BA8"/>
    <w:rsid w:val="00C03D55"/>
    <w:rsid w:val="00C0564F"/>
    <w:rsid w:val="00C1225C"/>
    <w:rsid w:val="00C12786"/>
    <w:rsid w:val="00C25C98"/>
    <w:rsid w:val="00C26122"/>
    <w:rsid w:val="00C31281"/>
    <w:rsid w:val="00C3603F"/>
    <w:rsid w:val="00C729FA"/>
    <w:rsid w:val="00C76068"/>
    <w:rsid w:val="00C81F41"/>
    <w:rsid w:val="00C82276"/>
    <w:rsid w:val="00C85885"/>
    <w:rsid w:val="00C9496B"/>
    <w:rsid w:val="00CA2684"/>
    <w:rsid w:val="00CA2E63"/>
    <w:rsid w:val="00CA36C6"/>
    <w:rsid w:val="00CA722A"/>
    <w:rsid w:val="00CB0201"/>
    <w:rsid w:val="00CB391F"/>
    <w:rsid w:val="00CB55D5"/>
    <w:rsid w:val="00CB6651"/>
    <w:rsid w:val="00CC38FB"/>
    <w:rsid w:val="00CC7BFF"/>
    <w:rsid w:val="00CD12C9"/>
    <w:rsid w:val="00CD7983"/>
    <w:rsid w:val="00CE2E78"/>
    <w:rsid w:val="00CE5511"/>
    <w:rsid w:val="00CE729C"/>
    <w:rsid w:val="00CF414E"/>
    <w:rsid w:val="00CF5D2C"/>
    <w:rsid w:val="00D028F9"/>
    <w:rsid w:val="00D03F47"/>
    <w:rsid w:val="00D07A3E"/>
    <w:rsid w:val="00D11C0F"/>
    <w:rsid w:val="00D13DCE"/>
    <w:rsid w:val="00D16B20"/>
    <w:rsid w:val="00D17AAB"/>
    <w:rsid w:val="00D24513"/>
    <w:rsid w:val="00D3405E"/>
    <w:rsid w:val="00D362EE"/>
    <w:rsid w:val="00D45354"/>
    <w:rsid w:val="00D51194"/>
    <w:rsid w:val="00D51638"/>
    <w:rsid w:val="00D521E4"/>
    <w:rsid w:val="00D56ED1"/>
    <w:rsid w:val="00D70955"/>
    <w:rsid w:val="00D72D40"/>
    <w:rsid w:val="00D77E81"/>
    <w:rsid w:val="00D82E15"/>
    <w:rsid w:val="00D83186"/>
    <w:rsid w:val="00D84391"/>
    <w:rsid w:val="00D87B73"/>
    <w:rsid w:val="00D94397"/>
    <w:rsid w:val="00D977C2"/>
    <w:rsid w:val="00DA05BE"/>
    <w:rsid w:val="00DA2571"/>
    <w:rsid w:val="00DA3ECB"/>
    <w:rsid w:val="00DA5522"/>
    <w:rsid w:val="00DB0532"/>
    <w:rsid w:val="00DB37DF"/>
    <w:rsid w:val="00DB58D0"/>
    <w:rsid w:val="00DC0911"/>
    <w:rsid w:val="00DC3FD2"/>
    <w:rsid w:val="00DC595B"/>
    <w:rsid w:val="00DD02CB"/>
    <w:rsid w:val="00DD5641"/>
    <w:rsid w:val="00DD5D52"/>
    <w:rsid w:val="00DD6D4C"/>
    <w:rsid w:val="00DD756E"/>
    <w:rsid w:val="00DE123C"/>
    <w:rsid w:val="00DE1CBE"/>
    <w:rsid w:val="00DE2B3F"/>
    <w:rsid w:val="00DE426F"/>
    <w:rsid w:val="00DE5BF1"/>
    <w:rsid w:val="00DE6851"/>
    <w:rsid w:val="00DE7F49"/>
    <w:rsid w:val="00DF1973"/>
    <w:rsid w:val="00DF69D5"/>
    <w:rsid w:val="00E004EA"/>
    <w:rsid w:val="00E0376D"/>
    <w:rsid w:val="00E102F7"/>
    <w:rsid w:val="00E110CC"/>
    <w:rsid w:val="00E13567"/>
    <w:rsid w:val="00E222D1"/>
    <w:rsid w:val="00E253CC"/>
    <w:rsid w:val="00E26A2C"/>
    <w:rsid w:val="00E33657"/>
    <w:rsid w:val="00E36782"/>
    <w:rsid w:val="00E438AD"/>
    <w:rsid w:val="00E50339"/>
    <w:rsid w:val="00E52D12"/>
    <w:rsid w:val="00E611A5"/>
    <w:rsid w:val="00E65A1B"/>
    <w:rsid w:val="00E71EEB"/>
    <w:rsid w:val="00E728B8"/>
    <w:rsid w:val="00E82BBB"/>
    <w:rsid w:val="00E82E3D"/>
    <w:rsid w:val="00E83977"/>
    <w:rsid w:val="00E83B7E"/>
    <w:rsid w:val="00E86036"/>
    <w:rsid w:val="00E90667"/>
    <w:rsid w:val="00E91A75"/>
    <w:rsid w:val="00EA30F5"/>
    <w:rsid w:val="00EA77F6"/>
    <w:rsid w:val="00EB1718"/>
    <w:rsid w:val="00EB1E45"/>
    <w:rsid w:val="00EB43AE"/>
    <w:rsid w:val="00EB50E9"/>
    <w:rsid w:val="00EB7378"/>
    <w:rsid w:val="00EB7A4A"/>
    <w:rsid w:val="00EB7B25"/>
    <w:rsid w:val="00EC472A"/>
    <w:rsid w:val="00EC50F2"/>
    <w:rsid w:val="00EC603D"/>
    <w:rsid w:val="00EC74FA"/>
    <w:rsid w:val="00ED1493"/>
    <w:rsid w:val="00ED2011"/>
    <w:rsid w:val="00ED5496"/>
    <w:rsid w:val="00EF4B93"/>
    <w:rsid w:val="00EF5B2C"/>
    <w:rsid w:val="00EF64A2"/>
    <w:rsid w:val="00F00C58"/>
    <w:rsid w:val="00F01A2D"/>
    <w:rsid w:val="00F1011A"/>
    <w:rsid w:val="00F27825"/>
    <w:rsid w:val="00F41469"/>
    <w:rsid w:val="00F47666"/>
    <w:rsid w:val="00F5012C"/>
    <w:rsid w:val="00F512AE"/>
    <w:rsid w:val="00F55356"/>
    <w:rsid w:val="00F563C4"/>
    <w:rsid w:val="00F6076D"/>
    <w:rsid w:val="00F6617B"/>
    <w:rsid w:val="00F758DE"/>
    <w:rsid w:val="00F76A59"/>
    <w:rsid w:val="00F84A6B"/>
    <w:rsid w:val="00F86756"/>
    <w:rsid w:val="00F87ED3"/>
    <w:rsid w:val="00F92FCE"/>
    <w:rsid w:val="00F95482"/>
    <w:rsid w:val="00F96DD6"/>
    <w:rsid w:val="00FB265B"/>
    <w:rsid w:val="00FB2EF0"/>
    <w:rsid w:val="00FB3C6F"/>
    <w:rsid w:val="00FB48C5"/>
    <w:rsid w:val="00FB748D"/>
    <w:rsid w:val="00FB7A5C"/>
    <w:rsid w:val="00FB7AA3"/>
    <w:rsid w:val="00FC134E"/>
    <w:rsid w:val="00FC69E0"/>
    <w:rsid w:val="00FD2B14"/>
    <w:rsid w:val="00FE116A"/>
    <w:rsid w:val="00FE5522"/>
    <w:rsid w:val="00FE5EDC"/>
    <w:rsid w:val="00FF1C9E"/>
    <w:rsid w:val="00FF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6B29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428E"/>
    <w:pPr>
      <w:widowControl w:val="0"/>
      <w:jc w:val="both"/>
    </w:pPr>
    <w:rPr>
      <w:rFonts w:ascii="Arial" w:hAnsi="Arial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pBdr>
        <w:bottom w:val="single" w:sz="8" w:space="1" w:color="auto"/>
      </w:pBdr>
      <w:shd w:val="pct10" w:color="auto" w:fill="auto"/>
      <w:outlineLvl w:val="0"/>
    </w:pPr>
    <w:rPr>
      <w:b/>
      <w:caps/>
      <w:sz w:val="24"/>
      <w:szCs w:val="44"/>
    </w:rPr>
  </w:style>
  <w:style w:type="paragraph" w:styleId="Cmsor2">
    <w:name w:val="heading 2"/>
    <w:basedOn w:val="Cmsor1"/>
    <w:next w:val="Norml"/>
    <w:link w:val="Cmsor2Char"/>
    <w:qFormat/>
    <w:pPr>
      <w:outlineLvl w:val="1"/>
    </w:pPr>
    <w:rPr>
      <w:rFonts w:cs="Arial"/>
      <w:bCs/>
      <w:iCs/>
      <w:caps w:val="0"/>
      <w:szCs w:val="28"/>
    </w:rPr>
  </w:style>
  <w:style w:type="paragraph" w:styleId="Cmsor3">
    <w:name w:val="heading 3"/>
    <w:basedOn w:val="Cmsor2"/>
    <w:next w:val="Norml"/>
    <w:link w:val="Cmsor3Char"/>
    <w:qFormat/>
    <w:pPr>
      <w:outlineLvl w:val="2"/>
    </w:pPr>
    <w:rPr>
      <w:bCs w:val="0"/>
      <w:sz w:val="20"/>
      <w:szCs w:val="26"/>
    </w:rPr>
  </w:style>
  <w:style w:type="paragraph" w:styleId="Cmsor4">
    <w:name w:val="heading 4"/>
    <w:basedOn w:val="Cmsor3"/>
    <w:next w:val="Norml"/>
    <w:link w:val="Cmsor4Char"/>
    <w:qFormat/>
    <w:pPr>
      <w:outlineLvl w:val="3"/>
    </w:pPr>
    <w:rPr>
      <w:b w:val="0"/>
      <w:bCs/>
      <w:szCs w:val="28"/>
    </w:rPr>
  </w:style>
  <w:style w:type="paragraph" w:styleId="Cmsor5">
    <w:name w:val="heading 5"/>
    <w:basedOn w:val="Norml"/>
    <w:next w:val="Norml"/>
    <w:qFormat/>
    <w:rsid w:val="009D110A"/>
    <w:pPr>
      <w:jc w:val="center"/>
      <w:outlineLvl w:val="4"/>
    </w:pPr>
    <w:rPr>
      <w:b/>
      <w:caps/>
      <w:sz w:val="24"/>
      <w:szCs w:val="28"/>
    </w:rPr>
  </w:style>
  <w:style w:type="paragraph" w:styleId="Cmsor6">
    <w:name w:val="heading 6"/>
    <w:basedOn w:val="Cmsor5"/>
    <w:next w:val="Norml"/>
    <w:link w:val="Cmsor6Char"/>
    <w:qFormat/>
    <w:rsid w:val="009D110A"/>
    <w:pPr>
      <w:outlineLvl w:val="5"/>
    </w:pPr>
    <w:rPr>
      <w:bCs/>
      <w:sz w:val="20"/>
      <w:szCs w:val="20"/>
    </w:rPr>
  </w:style>
  <w:style w:type="paragraph" w:styleId="Cmsor7">
    <w:name w:val="heading 7"/>
    <w:basedOn w:val="Norml"/>
    <w:next w:val="Norml"/>
    <w:link w:val="Cmsor7Char"/>
    <w:qFormat/>
    <w:rsid w:val="009D110A"/>
    <w:pPr>
      <w:spacing w:before="60" w:after="240"/>
      <w:jc w:val="center"/>
      <w:outlineLvl w:val="6"/>
    </w:pPr>
    <w:rPr>
      <w:b/>
      <w:szCs w:val="20"/>
    </w:rPr>
  </w:style>
  <w:style w:type="paragraph" w:styleId="Cmsor8">
    <w:name w:val="heading 8"/>
    <w:basedOn w:val="Norml"/>
    <w:next w:val="Norml"/>
    <w:qFormat/>
    <w:rsid w:val="009D110A"/>
    <w:pPr>
      <w:widowControl/>
      <w:jc w:val="left"/>
      <w:outlineLvl w:val="7"/>
    </w:pPr>
    <w:rPr>
      <w:b/>
      <w:caps/>
      <w:szCs w:val="20"/>
    </w:rPr>
  </w:style>
  <w:style w:type="paragraph" w:styleId="Cmsor9">
    <w:name w:val="heading 9"/>
    <w:basedOn w:val="Norml"/>
    <w:next w:val="Norml"/>
    <w:qFormat/>
    <w:rsid w:val="009D110A"/>
    <w:pPr>
      <w:widowControl/>
      <w:jc w:val="left"/>
      <w:outlineLvl w:val="8"/>
    </w:pPr>
    <w:rPr>
      <w:b/>
      <w:b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albekezds">
    <w:name w:val="Normal+bekezdés"/>
    <w:basedOn w:val="Norml"/>
    <w:rsid w:val="00CD12C9"/>
    <w:pPr>
      <w:spacing w:before="120"/>
      <w:ind w:firstLine="454"/>
    </w:pPr>
  </w:style>
  <w:style w:type="paragraph" w:customStyle="1" w:styleId="Felsorols1">
    <w:name w:val="Felsorolás 1"/>
    <w:basedOn w:val="Norml"/>
    <w:rsid w:val="004D0C96"/>
    <w:pPr>
      <w:numPr>
        <w:numId w:val="1"/>
      </w:numPr>
      <w:spacing w:before="60"/>
    </w:pPr>
    <w:rPr>
      <w:szCs w:val="20"/>
    </w:rPr>
  </w:style>
  <w:style w:type="paragraph" w:styleId="llb">
    <w:name w:val="footer"/>
    <w:basedOn w:val="Norml"/>
    <w:link w:val="llbChar"/>
    <w:rsid w:val="0009428E"/>
    <w:pPr>
      <w:tabs>
        <w:tab w:val="center" w:pos="4536"/>
        <w:tab w:val="right" w:pos="9072"/>
      </w:tabs>
    </w:pPr>
  </w:style>
  <w:style w:type="paragraph" w:styleId="Cm">
    <w:name w:val="Title"/>
    <w:basedOn w:val="Norml"/>
    <w:link w:val="CmChar"/>
    <w:qFormat/>
    <w:pPr>
      <w:pageBreakBefore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0" w:color="auto" w:fill="auto"/>
      <w:jc w:val="center"/>
      <w:outlineLvl w:val="0"/>
    </w:pPr>
    <w:rPr>
      <w:rFonts w:ascii="Arial Black" w:hAnsi="Arial Black" w:cs="Arial"/>
      <w:bCs/>
      <w:caps/>
      <w:kern w:val="28"/>
      <w:sz w:val="36"/>
      <w:szCs w:val="32"/>
    </w:rPr>
  </w:style>
  <w:style w:type="character" w:styleId="Oldalszm">
    <w:name w:val="page number"/>
    <w:basedOn w:val="Bekezdsalapbettpusa"/>
    <w:rsid w:val="0009428E"/>
  </w:style>
  <w:style w:type="paragraph" w:styleId="lfej">
    <w:name w:val="header"/>
    <w:basedOn w:val="Norml"/>
    <w:rsid w:val="0009428E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E906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50798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0798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785214"/>
    <w:pPr>
      <w:ind w:left="720"/>
      <w:contextualSpacing/>
    </w:pPr>
  </w:style>
  <w:style w:type="paragraph" w:styleId="Jegyzetszveg">
    <w:name w:val="annotation text"/>
    <w:basedOn w:val="Norml"/>
    <w:link w:val="JegyzetszvegChar"/>
    <w:rsid w:val="00785214"/>
    <w:pPr>
      <w:widowControl/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right" w:pos="8789"/>
      </w:tabs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rsid w:val="00785214"/>
    <w:rPr>
      <w:rFonts w:ascii="Arial" w:hAnsi="Arial"/>
    </w:rPr>
  </w:style>
  <w:style w:type="character" w:customStyle="1" w:styleId="CmChar">
    <w:name w:val="Cím Char"/>
    <w:basedOn w:val="Bekezdsalapbettpusa"/>
    <w:link w:val="Cm"/>
    <w:uiPriority w:val="99"/>
    <w:locked/>
    <w:rsid w:val="00DE1CBE"/>
    <w:rPr>
      <w:rFonts w:ascii="Arial Black" w:hAnsi="Arial Black" w:cs="Arial"/>
      <w:bCs/>
      <w:caps/>
      <w:kern w:val="28"/>
      <w:sz w:val="36"/>
      <w:szCs w:val="32"/>
      <w:shd w:val="pct10" w:color="auto" w:fill="auto"/>
    </w:rPr>
  </w:style>
  <w:style w:type="character" w:customStyle="1" w:styleId="Cmsor1Char">
    <w:name w:val="Címsor 1 Char"/>
    <w:basedOn w:val="Bekezdsalapbettpusa"/>
    <w:link w:val="Cmsor1"/>
    <w:rsid w:val="00592797"/>
    <w:rPr>
      <w:rFonts w:ascii="Arial" w:hAnsi="Arial"/>
      <w:b/>
      <w:caps/>
      <w:sz w:val="24"/>
      <w:szCs w:val="44"/>
      <w:shd w:val="pct10" w:color="auto" w:fill="auto"/>
    </w:rPr>
  </w:style>
  <w:style w:type="character" w:customStyle="1" w:styleId="Cmsor7Char">
    <w:name w:val="Címsor 7 Char"/>
    <w:basedOn w:val="Bekezdsalapbettpusa"/>
    <w:link w:val="Cmsor7"/>
    <w:locked/>
    <w:rsid w:val="00592797"/>
    <w:rPr>
      <w:rFonts w:ascii="Arial" w:hAnsi="Arial"/>
      <w:b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92797"/>
    <w:pPr>
      <w:keepLines/>
      <w:widowControl/>
      <w:pBdr>
        <w:bottom w:val="none" w:sz="0" w:space="0" w:color="auto"/>
      </w:pBdr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TJ1">
    <w:name w:val="toc 1"/>
    <w:basedOn w:val="Norml"/>
    <w:next w:val="Norml"/>
    <w:autoRedefine/>
    <w:uiPriority w:val="39"/>
    <w:rsid w:val="00127639"/>
    <w:pPr>
      <w:spacing w:after="100"/>
      <w:ind w:left="-113"/>
    </w:pPr>
    <w:rPr>
      <w:rFonts w:ascii="Times New Roman" w:eastAsiaTheme="minorHAnsi" w:hAnsi="Times New Roman"/>
      <w:noProof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92797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052B21"/>
    <w:rPr>
      <w:rFonts w:ascii="Arial" w:hAnsi="Arial" w:cs="Arial"/>
      <w:b/>
      <w:bCs/>
      <w:iCs/>
      <w:sz w:val="24"/>
      <w:szCs w:val="28"/>
      <w:shd w:val="pct10" w:color="auto" w:fill="auto"/>
    </w:rPr>
  </w:style>
  <w:style w:type="character" w:customStyle="1" w:styleId="Cmsor3Char">
    <w:name w:val="Címsor 3 Char"/>
    <w:basedOn w:val="Bekezdsalapbettpusa"/>
    <w:link w:val="Cmsor3"/>
    <w:rsid w:val="00052B21"/>
    <w:rPr>
      <w:rFonts w:ascii="Arial" w:hAnsi="Arial" w:cs="Arial"/>
      <w:b/>
      <w:iCs/>
      <w:szCs w:val="26"/>
      <w:shd w:val="pct10" w:color="auto" w:fill="auto"/>
    </w:rPr>
  </w:style>
  <w:style w:type="character" w:customStyle="1" w:styleId="Cmsor4Char">
    <w:name w:val="Címsor 4 Char"/>
    <w:basedOn w:val="Bekezdsalapbettpusa"/>
    <w:link w:val="Cmsor4"/>
    <w:rsid w:val="00052B21"/>
    <w:rPr>
      <w:rFonts w:ascii="Arial" w:hAnsi="Arial" w:cs="Arial"/>
      <w:bCs/>
      <w:iCs/>
      <w:szCs w:val="28"/>
      <w:shd w:val="pct10" w:color="auto" w:fill="auto"/>
    </w:rPr>
  </w:style>
  <w:style w:type="character" w:customStyle="1" w:styleId="llbChar">
    <w:name w:val="Élőláb Char"/>
    <w:basedOn w:val="Bekezdsalapbettpusa"/>
    <w:link w:val="llb"/>
    <w:rsid w:val="00285B83"/>
    <w:rPr>
      <w:rFonts w:ascii="Arial" w:hAnsi="Arial"/>
      <w:szCs w:val="24"/>
    </w:rPr>
  </w:style>
  <w:style w:type="paragraph" w:customStyle="1" w:styleId="Default">
    <w:name w:val="Default"/>
    <w:rsid w:val="00285B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msor6Char">
    <w:name w:val="Címsor 6 Char"/>
    <w:basedOn w:val="Bekezdsalapbettpusa"/>
    <w:link w:val="Cmsor6"/>
    <w:locked/>
    <w:rsid w:val="00285B83"/>
    <w:rPr>
      <w:rFonts w:ascii="Arial" w:hAnsi="Arial"/>
      <w:b/>
      <w:bCs/>
      <w:caps/>
    </w:rPr>
  </w:style>
  <w:style w:type="paragraph" w:styleId="TJ2">
    <w:name w:val="toc 2"/>
    <w:basedOn w:val="Norml"/>
    <w:next w:val="Norml"/>
    <w:autoRedefine/>
    <w:uiPriority w:val="39"/>
    <w:unhideWhenUsed/>
    <w:rsid w:val="006F0484"/>
    <w:pPr>
      <w:spacing w:after="100"/>
      <w:ind w:left="200"/>
    </w:pPr>
  </w:style>
  <w:style w:type="paragraph" w:styleId="TJ3">
    <w:name w:val="toc 3"/>
    <w:basedOn w:val="Norml"/>
    <w:next w:val="Norml"/>
    <w:autoRedefine/>
    <w:uiPriority w:val="39"/>
    <w:unhideWhenUsed/>
    <w:rsid w:val="006F0484"/>
    <w:pPr>
      <w:spacing w:after="100"/>
      <w:ind w:left="400"/>
    </w:pPr>
  </w:style>
  <w:style w:type="table" w:customStyle="1" w:styleId="Tblzatrcsosvilgos1">
    <w:name w:val="Táblázat (rácsos) – világos1"/>
    <w:basedOn w:val="Normltblzat"/>
    <w:uiPriority w:val="40"/>
    <w:rsid w:val="00835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Bekezdsalapbettpusa"/>
    <w:rsid w:val="00D03F47"/>
  </w:style>
  <w:style w:type="character" w:styleId="Helyrzszveg">
    <w:name w:val="Placeholder Text"/>
    <w:basedOn w:val="Bekezdsalapbettpusa"/>
    <w:uiPriority w:val="99"/>
    <w:semiHidden/>
    <w:rsid w:val="00DE2B3F"/>
    <w:rPr>
      <w:color w:val="808080"/>
    </w:rPr>
  </w:style>
  <w:style w:type="paragraph" w:styleId="Szvegtrzsbehzssal">
    <w:name w:val="Body Text Indent"/>
    <w:basedOn w:val="Norml"/>
    <w:link w:val="SzvegtrzsbehzssalChar"/>
    <w:rsid w:val="00D07A3E"/>
    <w:pPr>
      <w:autoSpaceDE w:val="0"/>
      <w:autoSpaceDN w:val="0"/>
      <w:adjustRightInd w:val="0"/>
      <w:ind w:left="360"/>
    </w:pPr>
    <w:rPr>
      <w:rFonts w:ascii="Times New Roman" w:hAnsi="Times New Roman"/>
      <w:sz w:val="24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D07A3E"/>
    <w:rPr>
      <w:sz w:val="24"/>
      <w:szCs w:val="24"/>
      <w:lang w:val="x-none"/>
    </w:rPr>
  </w:style>
  <w:style w:type="paragraph" w:customStyle="1" w:styleId="StlusbekezdesCharLucidaSansUnicode8pt">
    <w:name w:val="Stílus ()bekezdes Char + Lucida Sans Unicode 8 pt"/>
    <w:basedOn w:val="Norml"/>
    <w:link w:val="StlusbekezdesCharLucidaSansUnicode8ptChar"/>
    <w:rsid w:val="006C6E2E"/>
    <w:pPr>
      <w:numPr>
        <w:numId w:val="43"/>
      </w:numPr>
      <w:autoSpaceDE w:val="0"/>
      <w:autoSpaceDN w:val="0"/>
      <w:adjustRightInd w:val="0"/>
      <w:spacing w:after="60"/>
      <w:textAlignment w:val="baseline"/>
    </w:pPr>
    <w:rPr>
      <w:rFonts w:ascii="Lucida Sans Unicode" w:hAnsi="Lucida Sans Unicode"/>
      <w:sz w:val="16"/>
      <w:szCs w:val="16"/>
      <w:lang w:eastAsia="en-US"/>
    </w:rPr>
  </w:style>
  <w:style w:type="character" w:customStyle="1" w:styleId="StlusbekezdesCharLucidaSansUnicode8ptChar">
    <w:name w:val="Stílus ()bekezdes Char + Lucida Sans Unicode 8 pt Char"/>
    <w:link w:val="StlusbekezdesCharLucidaSansUnicode8pt"/>
    <w:rsid w:val="006C6E2E"/>
    <w:rPr>
      <w:rFonts w:ascii="Lucida Sans Unicode" w:hAnsi="Lucida Sans Unicode"/>
      <w:sz w:val="16"/>
      <w:szCs w:val="16"/>
      <w:lang w:eastAsia="en-US"/>
    </w:rPr>
  </w:style>
  <w:style w:type="paragraph" w:styleId="NormlWeb">
    <w:name w:val="Normal (Web)"/>
    <w:basedOn w:val="Norml"/>
    <w:uiPriority w:val="99"/>
    <w:unhideWhenUsed/>
    <w:rsid w:val="00FB7AA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semiHidden/>
    <w:unhideWhenUsed/>
    <w:rsid w:val="0033231F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33231F"/>
    <w:pPr>
      <w:widowControl w:val="0"/>
      <w:tabs>
        <w:tab w:val="clear" w:pos="425"/>
        <w:tab w:val="clear" w:pos="851"/>
        <w:tab w:val="clear" w:pos="1276"/>
        <w:tab w:val="clear" w:pos="1701"/>
        <w:tab w:val="clear" w:pos="2126"/>
        <w:tab w:val="clear" w:pos="2552"/>
        <w:tab w:val="clear" w:pos="2977"/>
        <w:tab w:val="clear" w:pos="3402"/>
        <w:tab w:val="clear" w:pos="3827"/>
        <w:tab w:val="clear" w:pos="4253"/>
        <w:tab w:val="clear" w:pos="8789"/>
      </w:tabs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33231F"/>
    <w:rPr>
      <w:rFonts w:ascii="Arial" w:hAnsi="Arial"/>
      <w:b/>
      <w:bCs/>
    </w:rPr>
  </w:style>
  <w:style w:type="paragraph" w:customStyle="1" w:styleId="Alaprtelmezett">
    <w:name w:val="Alapértelmezett"/>
    <w:rsid w:val="003670A9"/>
    <w:pPr>
      <w:widowControl w:val="0"/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4"/>
      <w:lang w:eastAsia="hi-IN" w:bidi="hi-IN"/>
    </w:rPr>
  </w:style>
  <w:style w:type="paragraph" w:styleId="Vltozat">
    <w:name w:val="Revision"/>
    <w:hidden/>
    <w:uiPriority w:val="99"/>
    <w:semiHidden/>
    <w:rsid w:val="005F7654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428E"/>
    <w:pPr>
      <w:widowControl w:val="0"/>
      <w:jc w:val="both"/>
    </w:pPr>
    <w:rPr>
      <w:rFonts w:ascii="Arial" w:hAnsi="Arial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pBdr>
        <w:bottom w:val="single" w:sz="8" w:space="1" w:color="auto"/>
      </w:pBdr>
      <w:shd w:val="pct10" w:color="auto" w:fill="auto"/>
      <w:outlineLvl w:val="0"/>
    </w:pPr>
    <w:rPr>
      <w:b/>
      <w:caps/>
      <w:sz w:val="24"/>
      <w:szCs w:val="44"/>
    </w:rPr>
  </w:style>
  <w:style w:type="paragraph" w:styleId="Cmsor2">
    <w:name w:val="heading 2"/>
    <w:basedOn w:val="Cmsor1"/>
    <w:next w:val="Norml"/>
    <w:link w:val="Cmsor2Char"/>
    <w:qFormat/>
    <w:pPr>
      <w:outlineLvl w:val="1"/>
    </w:pPr>
    <w:rPr>
      <w:rFonts w:cs="Arial"/>
      <w:bCs/>
      <w:iCs/>
      <w:caps w:val="0"/>
      <w:szCs w:val="28"/>
    </w:rPr>
  </w:style>
  <w:style w:type="paragraph" w:styleId="Cmsor3">
    <w:name w:val="heading 3"/>
    <w:basedOn w:val="Cmsor2"/>
    <w:next w:val="Norml"/>
    <w:link w:val="Cmsor3Char"/>
    <w:qFormat/>
    <w:pPr>
      <w:outlineLvl w:val="2"/>
    </w:pPr>
    <w:rPr>
      <w:bCs w:val="0"/>
      <w:sz w:val="20"/>
      <w:szCs w:val="26"/>
    </w:rPr>
  </w:style>
  <w:style w:type="paragraph" w:styleId="Cmsor4">
    <w:name w:val="heading 4"/>
    <w:basedOn w:val="Cmsor3"/>
    <w:next w:val="Norml"/>
    <w:link w:val="Cmsor4Char"/>
    <w:qFormat/>
    <w:pPr>
      <w:outlineLvl w:val="3"/>
    </w:pPr>
    <w:rPr>
      <w:b w:val="0"/>
      <w:bCs/>
      <w:szCs w:val="28"/>
    </w:rPr>
  </w:style>
  <w:style w:type="paragraph" w:styleId="Cmsor5">
    <w:name w:val="heading 5"/>
    <w:basedOn w:val="Norml"/>
    <w:next w:val="Norml"/>
    <w:qFormat/>
    <w:rsid w:val="009D110A"/>
    <w:pPr>
      <w:jc w:val="center"/>
      <w:outlineLvl w:val="4"/>
    </w:pPr>
    <w:rPr>
      <w:b/>
      <w:caps/>
      <w:sz w:val="24"/>
      <w:szCs w:val="28"/>
    </w:rPr>
  </w:style>
  <w:style w:type="paragraph" w:styleId="Cmsor6">
    <w:name w:val="heading 6"/>
    <w:basedOn w:val="Cmsor5"/>
    <w:next w:val="Norml"/>
    <w:link w:val="Cmsor6Char"/>
    <w:qFormat/>
    <w:rsid w:val="009D110A"/>
    <w:pPr>
      <w:outlineLvl w:val="5"/>
    </w:pPr>
    <w:rPr>
      <w:bCs/>
      <w:sz w:val="20"/>
      <w:szCs w:val="20"/>
    </w:rPr>
  </w:style>
  <w:style w:type="paragraph" w:styleId="Cmsor7">
    <w:name w:val="heading 7"/>
    <w:basedOn w:val="Norml"/>
    <w:next w:val="Norml"/>
    <w:link w:val="Cmsor7Char"/>
    <w:qFormat/>
    <w:rsid w:val="009D110A"/>
    <w:pPr>
      <w:spacing w:before="60" w:after="240"/>
      <w:jc w:val="center"/>
      <w:outlineLvl w:val="6"/>
    </w:pPr>
    <w:rPr>
      <w:b/>
      <w:szCs w:val="20"/>
    </w:rPr>
  </w:style>
  <w:style w:type="paragraph" w:styleId="Cmsor8">
    <w:name w:val="heading 8"/>
    <w:basedOn w:val="Norml"/>
    <w:next w:val="Norml"/>
    <w:qFormat/>
    <w:rsid w:val="009D110A"/>
    <w:pPr>
      <w:widowControl/>
      <w:jc w:val="left"/>
      <w:outlineLvl w:val="7"/>
    </w:pPr>
    <w:rPr>
      <w:b/>
      <w:caps/>
      <w:szCs w:val="20"/>
    </w:rPr>
  </w:style>
  <w:style w:type="paragraph" w:styleId="Cmsor9">
    <w:name w:val="heading 9"/>
    <w:basedOn w:val="Norml"/>
    <w:next w:val="Norml"/>
    <w:qFormat/>
    <w:rsid w:val="009D110A"/>
    <w:pPr>
      <w:widowControl/>
      <w:jc w:val="left"/>
      <w:outlineLvl w:val="8"/>
    </w:pPr>
    <w:rPr>
      <w:b/>
      <w:b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albekezds">
    <w:name w:val="Normal+bekezdés"/>
    <w:basedOn w:val="Norml"/>
    <w:rsid w:val="00CD12C9"/>
    <w:pPr>
      <w:spacing w:before="120"/>
      <w:ind w:firstLine="454"/>
    </w:pPr>
  </w:style>
  <w:style w:type="paragraph" w:customStyle="1" w:styleId="Felsorols1">
    <w:name w:val="Felsorolás 1"/>
    <w:basedOn w:val="Norml"/>
    <w:rsid w:val="004D0C96"/>
    <w:pPr>
      <w:numPr>
        <w:numId w:val="1"/>
      </w:numPr>
      <w:spacing w:before="60"/>
    </w:pPr>
    <w:rPr>
      <w:szCs w:val="20"/>
    </w:rPr>
  </w:style>
  <w:style w:type="paragraph" w:styleId="llb">
    <w:name w:val="footer"/>
    <w:basedOn w:val="Norml"/>
    <w:link w:val="llbChar"/>
    <w:rsid w:val="0009428E"/>
    <w:pPr>
      <w:tabs>
        <w:tab w:val="center" w:pos="4536"/>
        <w:tab w:val="right" w:pos="9072"/>
      </w:tabs>
    </w:pPr>
  </w:style>
  <w:style w:type="paragraph" w:styleId="Cm">
    <w:name w:val="Title"/>
    <w:basedOn w:val="Norml"/>
    <w:link w:val="CmChar"/>
    <w:qFormat/>
    <w:pPr>
      <w:pageBreakBefore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0" w:color="auto" w:fill="auto"/>
      <w:jc w:val="center"/>
      <w:outlineLvl w:val="0"/>
    </w:pPr>
    <w:rPr>
      <w:rFonts w:ascii="Arial Black" w:hAnsi="Arial Black" w:cs="Arial"/>
      <w:bCs/>
      <w:caps/>
      <w:kern w:val="28"/>
      <w:sz w:val="36"/>
      <w:szCs w:val="32"/>
    </w:rPr>
  </w:style>
  <w:style w:type="character" w:styleId="Oldalszm">
    <w:name w:val="page number"/>
    <w:basedOn w:val="Bekezdsalapbettpusa"/>
    <w:rsid w:val="0009428E"/>
  </w:style>
  <w:style w:type="paragraph" w:styleId="lfej">
    <w:name w:val="header"/>
    <w:basedOn w:val="Norml"/>
    <w:rsid w:val="0009428E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E906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50798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0798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99"/>
    <w:qFormat/>
    <w:rsid w:val="00785214"/>
    <w:pPr>
      <w:ind w:left="720"/>
      <w:contextualSpacing/>
    </w:pPr>
  </w:style>
  <w:style w:type="paragraph" w:styleId="Jegyzetszveg">
    <w:name w:val="annotation text"/>
    <w:basedOn w:val="Norml"/>
    <w:link w:val="JegyzetszvegChar"/>
    <w:rsid w:val="00785214"/>
    <w:pPr>
      <w:widowControl/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right" w:pos="8789"/>
      </w:tabs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rsid w:val="00785214"/>
    <w:rPr>
      <w:rFonts w:ascii="Arial" w:hAnsi="Arial"/>
    </w:rPr>
  </w:style>
  <w:style w:type="character" w:customStyle="1" w:styleId="CmChar">
    <w:name w:val="Cím Char"/>
    <w:basedOn w:val="Bekezdsalapbettpusa"/>
    <w:link w:val="Cm"/>
    <w:uiPriority w:val="99"/>
    <w:locked/>
    <w:rsid w:val="00DE1CBE"/>
    <w:rPr>
      <w:rFonts w:ascii="Arial Black" w:hAnsi="Arial Black" w:cs="Arial"/>
      <w:bCs/>
      <w:caps/>
      <w:kern w:val="28"/>
      <w:sz w:val="36"/>
      <w:szCs w:val="32"/>
      <w:shd w:val="pct10" w:color="auto" w:fill="auto"/>
    </w:rPr>
  </w:style>
  <w:style w:type="character" w:customStyle="1" w:styleId="Cmsor1Char">
    <w:name w:val="Címsor 1 Char"/>
    <w:basedOn w:val="Bekezdsalapbettpusa"/>
    <w:link w:val="Cmsor1"/>
    <w:rsid w:val="00592797"/>
    <w:rPr>
      <w:rFonts w:ascii="Arial" w:hAnsi="Arial"/>
      <w:b/>
      <w:caps/>
      <w:sz w:val="24"/>
      <w:szCs w:val="44"/>
      <w:shd w:val="pct10" w:color="auto" w:fill="auto"/>
    </w:rPr>
  </w:style>
  <w:style w:type="character" w:customStyle="1" w:styleId="Cmsor7Char">
    <w:name w:val="Címsor 7 Char"/>
    <w:basedOn w:val="Bekezdsalapbettpusa"/>
    <w:link w:val="Cmsor7"/>
    <w:locked/>
    <w:rsid w:val="00592797"/>
    <w:rPr>
      <w:rFonts w:ascii="Arial" w:hAnsi="Arial"/>
      <w:b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92797"/>
    <w:pPr>
      <w:keepLines/>
      <w:widowControl/>
      <w:pBdr>
        <w:bottom w:val="none" w:sz="0" w:space="0" w:color="auto"/>
      </w:pBdr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TJ1">
    <w:name w:val="toc 1"/>
    <w:basedOn w:val="Norml"/>
    <w:next w:val="Norml"/>
    <w:autoRedefine/>
    <w:uiPriority w:val="39"/>
    <w:rsid w:val="00127639"/>
    <w:pPr>
      <w:spacing w:after="100"/>
      <w:ind w:left="-113"/>
    </w:pPr>
    <w:rPr>
      <w:rFonts w:ascii="Times New Roman" w:eastAsiaTheme="minorHAnsi" w:hAnsi="Times New Roman"/>
      <w:noProof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92797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052B21"/>
    <w:rPr>
      <w:rFonts w:ascii="Arial" w:hAnsi="Arial" w:cs="Arial"/>
      <w:b/>
      <w:bCs/>
      <w:iCs/>
      <w:sz w:val="24"/>
      <w:szCs w:val="28"/>
      <w:shd w:val="pct10" w:color="auto" w:fill="auto"/>
    </w:rPr>
  </w:style>
  <w:style w:type="character" w:customStyle="1" w:styleId="Cmsor3Char">
    <w:name w:val="Címsor 3 Char"/>
    <w:basedOn w:val="Bekezdsalapbettpusa"/>
    <w:link w:val="Cmsor3"/>
    <w:rsid w:val="00052B21"/>
    <w:rPr>
      <w:rFonts w:ascii="Arial" w:hAnsi="Arial" w:cs="Arial"/>
      <w:b/>
      <w:iCs/>
      <w:szCs w:val="26"/>
      <w:shd w:val="pct10" w:color="auto" w:fill="auto"/>
    </w:rPr>
  </w:style>
  <w:style w:type="character" w:customStyle="1" w:styleId="Cmsor4Char">
    <w:name w:val="Címsor 4 Char"/>
    <w:basedOn w:val="Bekezdsalapbettpusa"/>
    <w:link w:val="Cmsor4"/>
    <w:rsid w:val="00052B21"/>
    <w:rPr>
      <w:rFonts w:ascii="Arial" w:hAnsi="Arial" w:cs="Arial"/>
      <w:bCs/>
      <w:iCs/>
      <w:szCs w:val="28"/>
      <w:shd w:val="pct10" w:color="auto" w:fill="auto"/>
    </w:rPr>
  </w:style>
  <w:style w:type="character" w:customStyle="1" w:styleId="llbChar">
    <w:name w:val="Élőláb Char"/>
    <w:basedOn w:val="Bekezdsalapbettpusa"/>
    <w:link w:val="llb"/>
    <w:rsid w:val="00285B83"/>
    <w:rPr>
      <w:rFonts w:ascii="Arial" w:hAnsi="Arial"/>
      <w:szCs w:val="24"/>
    </w:rPr>
  </w:style>
  <w:style w:type="paragraph" w:customStyle="1" w:styleId="Default">
    <w:name w:val="Default"/>
    <w:rsid w:val="00285B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msor6Char">
    <w:name w:val="Címsor 6 Char"/>
    <w:basedOn w:val="Bekezdsalapbettpusa"/>
    <w:link w:val="Cmsor6"/>
    <w:locked/>
    <w:rsid w:val="00285B83"/>
    <w:rPr>
      <w:rFonts w:ascii="Arial" w:hAnsi="Arial"/>
      <w:b/>
      <w:bCs/>
      <w:caps/>
    </w:rPr>
  </w:style>
  <w:style w:type="paragraph" w:styleId="TJ2">
    <w:name w:val="toc 2"/>
    <w:basedOn w:val="Norml"/>
    <w:next w:val="Norml"/>
    <w:autoRedefine/>
    <w:uiPriority w:val="39"/>
    <w:unhideWhenUsed/>
    <w:rsid w:val="006F0484"/>
    <w:pPr>
      <w:spacing w:after="100"/>
      <w:ind w:left="200"/>
    </w:pPr>
  </w:style>
  <w:style w:type="paragraph" w:styleId="TJ3">
    <w:name w:val="toc 3"/>
    <w:basedOn w:val="Norml"/>
    <w:next w:val="Norml"/>
    <w:autoRedefine/>
    <w:uiPriority w:val="39"/>
    <w:unhideWhenUsed/>
    <w:rsid w:val="006F0484"/>
    <w:pPr>
      <w:spacing w:after="100"/>
      <w:ind w:left="400"/>
    </w:pPr>
  </w:style>
  <w:style w:type="table" w:customStyle="1" w:styleId="Tblzatrcsosvilgos1">
    <w:name w:val="Táblázat (rácsos) – világos1"/>
    <w:basedOn w:val="Normltblzat"/>
    <w:uiPriority w:val="40"/>
    <w:rsid w:val="008351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Bekezdsalapbettpusa"/>
    <w:rsid w:val="00D03F47"/>
  </w:style>
  <w:style w:type="character" w:styleId="Helyrzszveg">
    <w:name w:val="Placeholder Text"/>
    <w:basedOn w:val="Bekezdsalapbettpusa"/>
    <w:uiPriority w:val="99"/>
    <w:semiHidden/>
    <w:rsid w:val="00DE2B3F"/>
    <w:rPr>
      <w:color w:val="808080"/>
    </w:rPr>
  </w:style>
  <w:style w:type="paragraph" w:styleId="Szvegtrzsbehzssal">
    <w:name w:val="Body Text Indent"/>
    <w:basedOn w:val="Norml"/>
    <w:link w:val="SzvegtrzsbehzssalChar"/>
    <w:rsid w:val="00D07A3E"/>
    <w:pPr>
      <w:autoSpaceDE w:val="0"/>
      <w:autoSpaceDN w:val="0"/>
      <w:adjustRightInd w:val="0"/>
      <w:ind w:left="360"/>
    </w:pPr>
    <w:rPr>
      <w:rFonts w:ascii="Times New Roman" w:hAnsi="Times New Roman"/>
      <w:sz w:val="24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D07A3E"/>
    <w:rPr>
      <w:sz w:val="24"/>
      <w:szCs w:val="24"/>
      <w:lang w:val="x-none"/>
    </w:rPr>
  </w:style>
  <w:style w:type="paragraph" w:customStyle="1" w:styleId="StlusbekezdesCharLucidaSansUnicode8pt">
    <w:name w:val="Stílus ()bekezdes Char + Lucida Sans Unicode 8 pt"/>
    <w:basedOn w:val="Norml"/>
    <w:link w:val="StlusbekezdesCharLucidaSansUnicode8ptChar"/>
    <w:rsid w:val="006C6E2E"/>
    <w:pPr>
      <w:numPr>
        <w:numId w:val="43"/>
      </w:numPr>
      <w:autoSpaceDE w:val="0"/>
      <w:autoSpaceDN w:val="0"/>
      <w:adjustRightInd w:val="0"/>
      <w:spacing w:after="60"/>
      <w:textAlignment w:val="baseline"/>
    </w:pPr>
    <w:rPr>
      <w:rFonts w:ascii="Lucida Sans Unicode" w:hAnsi="Lucida Sans Unicode"/>
      <w:sz w:val="16"/>
      <w:szCs w:val="16"/>
      <w:lang w:eastAsia="en-US"/>
    </w:rPr>
  </w:style>
  <w:style w:type="character" w:customStyle="1" w:styleId="StlusbekezdesCharLucidaSansUnicode8ptChar">
    <w:name w:val="Stílus ()bekezdes Char + Lucida Sans Unicode 8 pt Char"/>
    <w:link w:val="StlusbekezdesCharLucidaSansUnicode8pt"/>
    <w:rsid w:val="006C6E2E"/>
    <w:rPr>
      <w:rFonts w:ascii="Lucida Sans Unicode" w:hAnsi="Lucida Sans Unicode"/>
      <w:sz w:val="16"/>
      <w:szCs w:val="16"/>
      <w:lang w:eastAsia="en-US"/>
    </w:rPr>
  </w:style>
  <w:style w:type="paragraph" w:styleId="NormlWeb">
    <w:name w:val="Normal (Web)"/>
    <w:basedOn w:val="Norml"/>
    <w:uiPriority w:val="99"/>
    <w:unhideWhenUsed/>
    <w:rsid w:val="00FB7AA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semiHidden/>
    <w:unhideWhenUsed/>
    <w:rsid w:val="0033231F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33231F"/>
    <w:pPr>
      <w:widowControl w:val="0"/>
      <w:tabs>
        <w:tab w:val="clear" w:pos="425"/>
        <w:tab w:val="clear" w:pos="851"/>
        <w:tab w:val="clear" w:pos="1276"/>
        <w:tab w:val="clear" w:pos="1701"/>
        <w:tab w:val="clear" w:pos="2126"/>
        <w:tab w:val="clear" w:pos="2552"/>
        <w:tab w:val="clear" w:pos="2977"/>
        <w:tab w:val="clear" w:pos="3402"/>
        <w:tab w:val="clear" w:pos="3827"/>
        <w:tab w:val="clear" w:pos="4253"/>
        <w:tab w:val="clear" w:pos="8789"/>
      </w:tabs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33231F"/>
    <w:rPr>
      <w:rFonts w:ascii="Arial" w:hAnsi="Arial"/>
      <w:b/>
      <w:bCs/>
    </w:rPr>
  </w:style>
  <w:style w:type="paragraph" w:customStyle="1" w:styleId="Alaprtelmezett">
    <w:name w:val="Alapértelmezett"/>
    <w:rsid w:val="003670A9"/>
    <w:pPr>
      <w:widowControl w:val="0"/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4"/>
      <w:lang w:eastAsia="hi-IN" w:bidi="hi-IN"/>
    </w:rPr>
  </w:style>
  <w:style w:type="paragraph" w:styleId="Vltozat">
    <w:name w:val="Revision"/>
    <w:hidden/>
    <w:uiPriority w:val="99"/>
    <w:semiHidden/>
    <w:rsid w:val="005F7654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D4B81-985E-440C-B4E5-024A5268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estterv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Jegyzo</cp:lastModifiedBy>
  <cp:revision>3</cp:revision>
  <cp:lastPrinted>2018-03-13T21:15:00Z</cp:lastPrinted>
  <dcterms:created xsi:type="dcterms:W3CDTF">2018-10-31T12:20:00Z</dcterms:created>
  <dcterms:modified xsi:type="dcterms:W3CDTF">2018-10-31T12:23:00Z</dcterms:modified>
</cp:coreProperties>
</file>